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504760" w:rsidRPr="002561EE" w:rsidTr="000C3F1C">
        <w:trPr>
          <w:jc w:val="right"/>
        </w:trPr>
        <w:tc>
          <w:tcPr>
            <w:tcW w:w="5949" w:type="dxa"/>
          </w:tcPr>
          <w:p w:rsidR="00504760" w:rsidRPr="002561EE" w:rsidRDefault="00504760" w:rsidP="000C3F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61E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504760" w:rsidRPr="002561EE" w:rsidTr="000C3F1C">
        <w:trPr>
          <w:jc w:val="right"/>
        </w:trPr>
        <w:tc>
          <w:tcPr>
            <w:tcW w:w="5949" w:type="dxa"/>
          </w:tcPr>
          <w:p w:rsidR="00504760" w:rsidRPr="002561EE" w:rsidRDefault="00504760" w:rsidP="000C3F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61E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504760" w:rsidRPr="002561EE" w:rsidTr="000C3F1C">
        <w:trPr>
          <w:jc w:val="right"/>
        </w:trPr>
        <w:tc>
          <w:tcPr>
            <w:tcW w:w="5949" w:type="dxa"/>
          </w:tcPr>
          <w:p w:rsidR="00504760" w:rsidRPr="002561EE" w:rsidRDefault="00504760" w:rsidP="000C3F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61EE"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504760" w:rsidRPr="002561EE" w:rsidTr="000C3F1C">
        <w:trPr>
          <w:jc w:val="right"/>
        </w:trPr>
        <w:tc>
          <w:tcPr>
            <w:tcW w:w="5949" w:type="dxa"/>
          </w:tcPr>
          <w:p w:rsidR="00504760" w:rsidRPr="002561EE" w:rsidRDefault="00504760" w:rsidP="000C3F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61EE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504760" w:rsidRPr="002561EE" w:rsidRDefault="00504760" w:rsidP="005047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760" w:rsidRDefault="00504760" w:rsidP="00504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1EE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504760" w:rsidRPr="002561EE" w:rsidRDefault="00504760" w:rsidP="00504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61EE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980A4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2C4BB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Pr="002561EE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 w:rsidR="000C3F1C" w:rsidRPr="002561EE">
        <w:rPr>
          <w:rFonts w:ascii="Times New Roman" w:hAnsi="Times New Roman" w:cs="Times New Roman"/>
          <w:sz w:val="24"/>
          <w:szCs w:val="24"/>
          <w:u w:val="single"/>
        </w:rPr>
        <w:t>ПРОИЗВОДСТВА МЕТАЛЛИЧЕСКОГО НАТРИЯ</w:t>
      </w:r>
      <w:r w:rsidR="00980A40">
        <w:rPr>
          <w:rFonts w:ascii="Times New Roman" w:hAnsi="Times New Roman" w:cs="Times New Roman"/>
          <w:sz w:val="24"/>
          <w:szCs w:val="24"/>
          <w:u w:val="single"/>
        </w:rPr>
        <w:tab/>
      </w:r>
      <w:r w:rsidR="00980A40">
        <w:rPr>
          <w:rFonts w:ascii="Times New Roman" w:hAnsi="Times New Roman" w:cs="Times New Roman"/>
          <w:sz w:val="24"/>
          <w:szCs w:val="24"/>
          <w:u w:val="single"/>
        </w:rPr>
        <w:tab/>
      </w:r>
      <w:r w:rsidR="00980A40">
        <w:rPr>
          <w:rFonts w:ascii="Times New Roman" w:hAnsi="Times New Roman" w:cs="Times New Roman"/>
          <w:sz w:val="24"/>
          <w:szCs w:val="24"/>
          <w:u w:val="single"/>
        </w:rPr>
        <w:tab/>
      </w:r>
      <w:r w:rsidR="00980A40">
        <w:rPr>
          <w:rFonts w:ascii="Times New Roman" w:hAnsi="Times New Roman" w:cs="Times New Roman"/>
          <w:sz w:val="24"/>
          <w:szCs w:val="24"/>
          <w:u w:val="single"/>
        </w:rPr>
        <w:tab/>
      </w:r>
      <w:r w:rsidR="00980A40">
        <w:rPr>
          <w:rFonts w:ascii="Times New Roman" w:hAnsi="Times New Roman" w:cs="Times New Roman"/>
          <w:sz w:val="24"/>
          <w:szCs w:val="24"/>
          <w:u w:val="single"/>
        </w:rPr>
        <w:tab/>
      </w:r>
      <w:r w:rsidR="00980A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61E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</w:p>
    <w:p w:rsidR="00504760" w:rsidRPr="002561EE" w:rsidRDefault="00504760" w:rsidP="005047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61EE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504760" w:rsidRPr="002561EE" w:rsidRDefault="00504760" w:rsidP="0050476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504760" w:rsidRPr="002561EE" w:rsidTr="000C3F1C">
        <w:trPr>
          <w:trHeight w:val="699"/>
        </w:trPr>
        <w:tc>
          <w:tcPr>
            <w:tcW w:w="12469" w:type="dxa"/>
          </w:tcPr>
          <w:p w:rsidR="00504760" w:rsidRPr="002561EE" w:rsidRDefault="00504760" w:rsidP="000C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EE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саноат»</w:t>
            </w:r>
          </w:p>
        </w:tc>
      </w:tr>
    </w:tbl>
    <w:p w:rsidR="00504760" w:rsidRPr="002561EE" w:rsidRDefault="00003755" w:rsidP="00504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395.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504760" w:rsidRPr="002561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4760" w:rsidRPr="002561EE" w:rsidRDefault="00504760" w:rsidP="005047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04760" w:rsidRPr="002561EE" w:rsidRDefault="00504760" w:rsidP="005047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61E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2561EE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504760" w:rsidRPr="002561EE" w:rsidRDefault="00003755" w:rsidP="00504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395.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980A40" w:rsidRPr="003134EC" w:rsidRDefault="00980A40" w:rsidP="005047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="00504760" w:rsidRPr="002561EE">
        <w:rPr>
          <w:rFonts w:ascii="Times New Roman" w:hAnsi="Times New Roman" w:cs="Times New Roman"/>
          <w:sz w:val="20"/>
          <w:szCs w:val="20"/>
        </w:rPr>
        <w:t xml:space="preserve">        </w:t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  <w:t>Реквизиты утверждающей организации</w:t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  <w:t xml:space="preserve">       номер МЗиТО</w:t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04760" w:rsidRPr="002561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04760" w:rsidRPr="002561EE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504760" w:rsidRPr="002561EE" w:rsidTr="000C3F1C">
        <w:tc>
          <w:tcPr>
            <w:tcW w:w="12469" w:type="dxa"/>
          </w:tcPr>
          <w:p w:rsidR="00504760" w:rsidRPr="002561EE" w:rsidRDefault="00504760" w:rsidP="000C3F1C">
            <w:pPr>
              <w:jc w:val="center"/>
              <w:rPr>
                <w:rFonts w:ascii="Times New Roman" w:hAnsi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E6642B" w:rsidRDefault="00504760" w:rsidP="002C4BB9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2561EE">
        <w:rPr>
          <w:rFonts w:ascii="Times New Roman" w:hAnsi="Times New Roman" w:cs="Times New Roman"/>
          <w:sz w:val="20"/>
          <w:szCs w:val="20"/>
        </w:rPr>
        <w:t>(наименование вида профессиональной деятельности)</w:t>
      </w:r>
      <w:r w:rsidR="00E664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2561EE">
        <w:rPr>
          <w:rFonts w:ascii="Times New Roman" w:hAnsi="Times New Roman" w:cs="Times New Roman"/>
          <w:sz w:val="20"/>
          <w:szCs w:val="20"/>
        </w:rPr>
        <w:t xml:space="preserve"> Код по дескриптору</w:t>
      </w:r>
    </w:p>
    <w:p w:rsidR="00E6642B" w:rsidRDefault="00E6642B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2561E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2561EE" w:rsidTr="00A52FF5">
        <w:trPr>
          <w:trHeight w:val="801"/>
        </w:trPr>
        <w:tc>
          <w:tcPr>
            <w:tcW w:w="14596" w:type="dxa"/>
            <w:vAlign w:val="center"/>
          </w:tcPr>
          <w:p w:rsidR="00090D5E" w:rsidRPr="002561EE" w:rsidRDefault="00A52FF5" w:rsidP="00A52FF5">
            <w:pPr>
              <w:pStyle w:val="aa"/>
              <w:kinsoku w:val="0"/>
              <w:overflowPunct w:val="0"/>
              <w:ind w:left="73" w:right="73"/>
              <w:rPr>
                <w:sz w:val="24"/>
                <w:szCs w:val="24"/>
              </w:rPr>
            </w:pPr>
            <w:r w:rsidRPr="002561EE">
              <w:rPr>
                <w:spacing w:val="-1"/>
                <w:sz w:val="24"/>
                <w:szCs w:val="24"/>
              </w:rPr>
              <w:t xml:space="preserve">Ведение технологического процесса </w:t>
            </w:r>
            <w:r w:rsidR="00B07ECF" w:rsidRPr="002561EE">
              <w:rPr>
                <w:spacing w:val="-1"/>
                <w:sz w:val="24"/>
                <w:szCs w:val="24"/>
              </w:rPr>
              <w:t>производства металлического натрия</w:t>
            </w:r>
          </w:p>
        </w:tc>
      </w:tr>
    </w:tbl>
    <w:p w:rsidR="00AC5CBE" w:rsidRPr="002561EE" w:rsidRDefault="00AC5CBE" w:rsidP="0043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2561E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B32EFE" w:rsidRPr="002561EE" w:rsidTr="00680EAB">
        <w:trPr>
          <w:trHeight w:val="288"/>
        </w:trPr>
        <w:tc>
          <w:tcPr>
            <w:tcW w:w="1271" w:type="dxa"/>
            <w:vAlign w:val="center"/>
          </w:tcPr>
          <w:p w:rsidR="00B32EFE" w:rsidRPr="002561EE" w:rsidRDefault="000C3F1C" w:rsidP="00B32EFE">
            <w:pPr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8211</w:t>
            </w:r>
          </w:p>
        </w:tc>
        <w:tc>
          <w:tcPr>
            <w:tcW w:w="5954" w:type="dxa"/>
            <w:vAlign w:val="center"/>
          </w:tcPr>
          <w:p w:rsidR="00B32EFE" w:rsidRPr="002561EE" w:rsidRDefault="007E4155" w:rsidP="000C3F1C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производства металлического натрия </w:t>
            </w:r>
          </w:p>
        </w:tc>
        <w:tc>
          <w:tcPr>
            <w:tcW w:w="1350" w:type="dxa"/>
          </w:tcPr>
          <w:p w:rsidR="00B32EFE" w:rsidRPr="002561EE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B32EFE" w:rsidRPr="002561EE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FE" w:rsidRPr="002561EE" w:rsidTr="00680EAB">
        <w:trPr>
          <w:trHeight w:val="293"/>
        </w:trPr>
        <w:tc>
          <w:tcPr>
            <w:tcW w:w="1271" w:type="dxa"/>
          </w:tcPr>
          <w:p w:rsidR="00B32EFE" w:rsidRPr="002561EE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32EFE" w:rsidRPr="002561EE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32EFE" w:rsidRPr="002561EE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B32EFE" w:rsidRPr="002561EE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2561E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61EE">
        <w:rPr>
          <w:rFonts w:ascii="Times New Roman" w:hAnsi="Times New Roman" w:cs="Times New Roman"/>
          <w:sz w:val="18"/>
          <w:szCs w:val="18"/>
        </w:rPr>
        <w:t xml:space="preserve"> (код НСКЗ)    </w:t>
      </w:r>
      <w:r w:rsidR="00B32EFE" w:rsidRPr="002561EE">
        <w:rPr>
          <w:rFonts w:ascii="Times New Roman" w:hAnsi="Times New Roman" w:cs="Times New Roman"/>
          <w:sz w:val="18"/>
          <w:szCs w:val="18"/>
        </w:rPr>
        <w:tab/>
      </w:r>
      <w:r w:rsidR="00B32EFE" w:rsidRPr="002561EE">
        <w:rPr>
          <w:rFonts w:ascii="Times New Roman" w:hAnsi="Times New Roman" w:cs="Times New Roman"/>
          <w:sz w:val="18"/>
          <w:szCs w:val="18"/>
        </w:rPr>
        <w:tab/>
      </w:r>
      <w:r w:rsidR="00B32EFE" w:rsidRPr="002561EE">
        <w:rPr>
          <w:rFonts w:ascii="Times New Roman" w:hAnsi="Times New Roman" w:cs="Times New Roman"/>
          <w:sz w:val="18"/>
          <w:szCs w:val="18"/>
        </w:rPr>
        <w:tab/>
      </w:r>
      <w:r w:rsidRPr="002561EE">
        <w:rPr>
          <w:rFonts w:ascii="Times New Roman" w:hAnsi="Times New Roman" w:cs="Times New Roman"/>
          <w:sz w:val="18"/>
          <w:szCs w:val="18"/>
        </w:rPr>
        <w:t>(наименование группы)</w:t>
      </w:r>
      <w:r w:rsidRPr="002561E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B32EFE" w:rsidRPr="002561EE">
        <w:rPr>
          <w:rFonts w:ascii="Times New Roman" w:hAnsi="Times New Roman" w:cs="Times New Roman"/>
          <w:sz w:val="18"/>
          <w:szCs w:val="18"/>
        </w:rPr>
        <w:tab/>
      </w:r>
      <w:r w:rsidR="00B32EFE" w:rsidRPr="002561EE">
        <w:rPr>
          <w:rFonts w:ascii="Times New Roman" w:hAnsi="Times New Roman" w:cs="Times New Roman"/>
          <w:sz w:val="18"/>
          <w:szCs w:val="18"/>
        </w:rPr>
        <w:tab/>
      </w:r>
      <w:r w:rsidR="00B32EFE" w:rsidRPr="002561EE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2561EE">
        <w:rPr>
          <w:rFonts w:ascii="Times New Roman" w:hAnsi="Times New Roman" w:cs="Times New Roman"/>
          <w:sz w:val="18"/>
          <w:szCs w:val="18"/>
        </w:rPr>
        <w:t xml:space="preserve">(код НСКЗ)                        </w:t>
      </w:r>
      <w:r w:rsidR="00B32EFE" w:rsidRPr="002561EE">
        <w:rPr>
          <w:rFonts w:ascii="Times New Roman" w:hAnsi="Times New Roman" w:cs="Times New Roman"/>
          <w:sz w:val="18"/>
          <w:szCs w:val="18"/>
        </w:rPr>
        <w:tab/>
      </w:r>
      <w:r w:rsidR="00B32EFE" w:rsidRPr="002561EE">
        <w:rPr>
          <w:rFonts w:ascii="Times New Roman" w:hAnsi="Times New Roman" w:cs="Times New Roman"/>
          <w:sz w:val="18"/>
          <w:szCs w:val="18"/>
        </w:rPr>
        <w:tab/>
      </w:r>
      <w:r w:rsidRPr="002561EE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090D5E" w:rsidRPr="002561E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1255B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55B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2561EE" w:rsidTr="00680EAB">
        <w:tc>
          <w:tcPr>
            <w:tcW w:w="1271" w:type="dxa"/>
            <w:vAlign w:val="center"/>
          </w:tcPr>
          <w:p w:rsidR="002A586C" w:rsidRPr="002561EE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2561EE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EE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2561EE" w:rsidTr="00680EAB">
        <w:tc>
          <w:tcPr>
            <w:tcW w:w="1271" w:type="dxa"/>
          </w:tcPr>
          <w:p w:rsidR="00090D5E" w:rsidRPr="002561EE" w:rsidRDefault="00E84B82" w:rsidP="0063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6354A0" w:rsidRPr="00256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25" w:type="dxa"/>
          </w:tcPr>
          <w:p w:rsidR="00090D5E" w:rsidRPr="002561EE" w:rsidRDefault="00E84B82" w:rsidP="0063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</w:t>
            </w:r>
            <w:r w:rsidR="006354A0" w:rsidRPr="002561EE">
              <w:rPr>
                <w:rStyle w:val="rvts16"/>
                <w:rFonts w:ascii="Times New Roman" w:hAnsi="Times New Roman" w:cs="Times New Roman"/>
                <w:color w:val="000000"/>
              </w:rPr>
              <w:t>прочих химических продуктов</w:t>
            </w:r>
          </w:p>
        </w:tc>
      </w:tr>
      <w:tr w:rsidR="00090D5E" w:rsidRPr="002561EE" w:rsidTr="00680EAB">
        <w:tc>
          <w:tcPr>
            <w:tcW w:w="1271" w:type="dxa"/>
          </w:tcPr>
          <w:p w:rsidR="00090D5E" w:rsidRPr="002561EE" w:rsidRDefault="00E84B82" w:rsidP="0063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6354A0" w:rsidRPr="002561E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325" w:type="dxa"/>
          </w:tcPr>
          <w:p w:rsidR="00090D5E" w:rsidRPr="002561EE" w:rsidRDefault="00E84B82" w:rsidP="0063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</w:t>
            </w:r>
            <w:r w:rsidR="006354A0" w:rsidRPr="002561EE">
              <w:rPr>
                <w:rStyle w:val="rvts16"/>
                <w:rFonts w:ascii="Times New Roman" w:hAnsi="Times New Roman" w:cs="Times New Roman"/>
                <w:color w:val="000000"/>
              </w:rPr>
              <w:t xml:space="preserve"> химических продуктов, не включенных в другие категории</w:t>
            </w:r>
          </w:p>
        </w:tc>
      </w:tr>
      <w:tr w:rsidR="00090D5E" w:rsidRPr="002561EE" w:rsidTr="00680EAB">
        <w:tc>
          <w:tcPr>
            <w:tcW w:w="1271" w:type="dxa"/>
          </w:tcPr>
          <w:p w:rsidR="00090D5E" w:rsidRPr="002561EE" w:rsidRDefault="00E84B82" w:rsidP="0063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6354A0" w:rsidRPr="002561EE">
              <w:rPr>
                <w:rFonts w:ascii="Times New Roman" w:hAnsi="Times New Roman" w:cs="Times New Roman"/>
                <w:sz w:val="20"/>
                <w:szCs w:val="20"/>
              </w:rPr>
              <w:t>59.0</w:t>
            </w:r>
          </w:p>
        </w:tc>
        <w:tc>
          <w:tcPr>
            <w:tcW w:w="13325" w:type="dxa"/>
          </w:tcPr>
          <w:p w:rsidR="00090D5E" w:rsidRPr="002561EE" w:rsidRDefault="00E84B82" w:rsidP="0063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прочих </w:t>
            </w:r>
            <w:r w:rsidR="006354A0" w:rsidRPr="002561EE">
              <w:rPr>
                <w:rStyle w:val="rvts16"/>
                <w:rFonts w:ascii="Times New Roman" w:hAnsi="Times New Roman" w:cs="Times New Roman"/>
                <w:color w:val="000000"/>
              </w:rPr>
              <w:t xml:space="preserve"> химических продуктов, не включенных в другие категории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61EE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41255B" w:rsidRPr="002561EE" w:rsidRDefault="0041255B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D5E" w:rsidRPr="002561EE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1E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2561EE">
        <w:rPr>
          <w:rFonts w:ascii="Times New Roman" w:hAnsi="Times New Roman" w:cs="Times New Roman"/>
          <w:b/>
          <w:sz w:val="28"/>
          <w:szCs w:val="28"/>
        </w:rPr>
        <w:t>.</w:t>
      </w:r>
      <w:r w:rsidR="00B32EFE" w:rsidRPr="00256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2561EE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2561EE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2561EE" w:rsidTr="0041255B">
        <w:tc>
          <w:tcPr>
            <w:tcW w:w="6976" w:type="dxa"/>
            <w:gridSpan w:val="4"/>
            <w:vAlign w:val="center"/>
          </w:tcPr>
          <w:p w:rsidR="002A586C" w:rsidRPr="002561EE" w:rsidRDefault="002A586C" w:rsidP="0041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2561EE" w:rsidRDefault="002A586C" w:rsidP="0041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2561EE" w:rsidTr="0041255B">
        <w:tc>
          <w:tcPr>
            <w:tcW w:w="1001" w:type="dxa"/>
            <w:vAlign w:val="center"/>
          </w:tcPr>
          <w:p w:rsidR="002A586C" w:rsidRPr="002561EE" w:rsidRDefault="002A586C" w:rsidP="0041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2561EE" w:rsidRDefault="002A586C" w:rsidP="0041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2561EE" w:rsidRDefault="002A586C" w:rsidP="0041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2561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2561EE" w:rsidRDefault="002A586C" w:rsidP="0041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2561EE" w:rsidRDefault="002A586C" w:rsidP="0041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2561EE" w:rsidRDefault="002A586C" w:rsidP="0041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F46E29" w:rsidRPr="002561EE" w:rsidTr="00147335">
        <w:tc>
          <w:tcPr>
            <w:tcW w:w="1001" w:type="dxa"/>
            <w:vMerge w:val="restart"/>
            <w:vAlign w:val="center"/>
          </w:tcPr>
          <w:p w:rsidR="00F46E29" w:rsidRPr="002561EE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2561EE" w:rsidRDefault="008E003D" w:rsidP="00363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операций технологического процесса на производственном участке под руководством аппаратчика более высокой квалификации.</w:t>
            </w:r>
          </w:p>
          <w:p w:rsidR="0056409A" w:rsidRPr="002561EE" w:rsidRDefault="0056409A" w:rsidP="00B07ECF">
            <w:pPr>
              <w:pStyle w:val="2"/>
              <w:shd w:val="clear" w:color="auto" w:fill="FFFFFF"/>
              <w:jc w:val="center"/>
              <w:outlineLvl w:val="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F46E29" w:rsidRPr="002561EE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F46E29" w:rsidRPr="002561EE" w:rsidRDefault="009C70B4" w:rsidP="005640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 w:rsidR="00577F02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E29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2E21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и оборудования к пуску </w:t>
            </w:r>
            <w:r w:rsidR="00F46E29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стадий технологического процесса</w:t>
            </w:r>
            <w:r w:rsidR="00760518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09A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</w:t>
            </w:r>
            <w:r w:rsidR="00B07ECF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  <w:r w:rsidR="0056409A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ллического натрия</w:t>
            </w:r>
          </w:p>
        </w:tc>
        <w:tc>
          <w:tcPr>
            <w:tcW w:w="1001" w:type="dxa"/>
            <w:vAlign w:val="center"/>
          </w:tcPr>
          <w:p w:rsidR="00F46E29" w:rsidRPr="002561EE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F46E29" w:rsidRPr="002561EE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E29" w:rsidRPr="002561EE" w:rsidTr="00D1067E">
        <w:tc>
          <w:tcPr>
            <w:tcW w:w="1001" w:type="dxa"/>
            <w:vMerge/>
          </w:tcPr>
          <w:p w:rsidR="00F46E29" w:rsidRPr="002561EE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2561EE" w:rsidRDefault="00F46E29" w:rsidP="00F46E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46E29" w:rsidRPr="002561EE" w:rsidRDefault="0008671F" w:rsidP="00760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F46E29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стадий технологического процесса </w:t>
            </w:r>
            <w:r w:rsidR="00B07ECF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металлического натрия</w:t>
            </w:r>
            <w:r w:rsidR="00760518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E29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F46E29" w:rsidRPr="002561EE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F46E29" w:rsidRPr="002561EE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E003D" w:rsidRPr="002561EE" w:rsidTr="00D1067E">
        <w:tc>
          <w:tcPr>
            <w:tcW w:w="1001" w:type="dxa"/>
            <w:vMerge/>
          </w:tcPr>
          <w:p w:rsidR="008E003D" w:rsidRPr="002561EE" w:rsidRDefault="008E003D" w:rsidP="008E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E003D" w:rsidRPr="002561EE" w:rsidRDefault="008E003D" w:rsidP="008E0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8E003D" w:rsidRPr="002561EE" w:rsidRDefault="008E003D" w:rsidP="008E0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E003D" w:rsidRPr="002561EE" w:rsidRDefault="008E003D" w:rsidP="008E0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B07ECF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изводственном участке под руководством аппаратчика более высокой квалификации.</w:t>
            </w:r>
          </w:p>
        </w:tc>
        <w:tc>
          <w:tcPr>
            <w:tcW w:w="1001" w:type="dxa"/>
            <w:vAlign w:val="center"/>
          </w:tcPr>
          <w:p w:rsidR="008E003D" w:rsidRPr="002561EE" w:rsidRDefault="008E003D" w:rsidP="008E0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8E003D" w:rsidRPr="002561EE" w:rsidRDefault="008E003D" w:rsidP="008E0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E003D" w:rsidRPr="002561EE" w:rsidTr="0056409A">
        <w:tc>
          <w:tcPr>
            <w:tcW w:w="1001" w:type="dxa"/>
            <w:vMerge/>
          </w:tcPr>
          <w:p w:rsidR="008E003D" w:rsidRPr="002561EE" w:rsidRDefault="008E003D" w:rsidP="008E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E003D" w:rsidRPr="002561EE" w:rsidRDefault="008E003D" w:rsidP="008E0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8E003D" w:rsidRPr="002561EE" w:rsidRDefault="008E003D" w:rsidP="008E0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E003D" w:rsidRPr="002561EE" w:rsidRDefault="008E003D" w:rsidP="00B07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B07ECF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изводственном участке под руководством аппаратчика более высокой квалификации.</w:t>
            </w:r>
          </w:p>
        </w:tc>
        <w:tc>
          <w:tcPr>
            <w:tcW w:w="1001" w:type="dxa"/>
            <w:vAlign w:val="center"/>
          </w:tcPr>
          <w:p w:rsidR="008E003D" w:rsidRPr="002561EE" w:rsidRDefault="008E003D" w:rsidP="008E0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8E003D" w:rsidRPr="002561EE" w:rsidRDefault="008E003D" w:rsidP="008E0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321F9" w:rsidRPr="002561EE" w:rsidTr="00A77A5A">
        <w:tc>
          <w:tcPr>
            <w:tcW w:w="1001" w:type="dxa"/>
            <w:vMerge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E321F9" w:rsidRPr="002561EE" w:rsidRDefault="00E321F9" w:rsidP="00E321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E321F9" w:rsidRPr="002561EE" w:rsidRDefault="00E321F9" w:rsidP="00E3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321F9" w:rsidRPr="002561EE" w:rsidRDefault="00E321F9" w:rsidP="00E321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на производственном участке под руководством аппаратчика более высокой квалификации.</w:t>
            </w:r>
          </w:p>
        </w:tc>
        <w:tc>
          <w:tcPr>
            <w:tcW w:w="1001" w:type="dxa"/>
            <w:vAlign w:val="center"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E321F9" w:rsidRPr="002561EE" w:rsidRDefault="008D042E" w:rsidP="00E32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21F9" w:rsidRPr="002561EE" w:rsidTr="00A77A5A">
        <w:tc>
          <w:tcPr>
            <w:tcW w:w="1001" w:type="dxa"/>
            <w:vMerge w:val="restart"/>
            <w:vAlign w:val="center"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E321F9" w:rsidRPr="002561EE" w:rsidRDefault="00E321F9" w:rsidP="00E321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ереработки отходов щелочных металлов на всех стадиях производства</w:t>
            </w:r>
          </w:p>
        </w:tc>
        <w:tc>
          <w:tcPr>
            <w:tcW w:w="1442" w:type="dxa"/>
            <w:vMerge w:val="restart"/>
            <w:vAlign w:val="center"/>
          </w:tcPr>
          <w:p w:rsidR="00E321F9" w:rsidRPr="002561EE" w:rsidRDefault="001115D8" w:rsidP="00E32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E321F9" w:rsidRPr="002561EE" w:rsidRDefault="00E321F9" w:rsidP="00E321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 переработки отходов щелочных металлов </w:t>
            </w:r>
          </w:p>
        </w:tc>
        <w:tc>
          <w:tcPr>
            <w:tcW w:w="1001" w:type="dxa"/>
            <w:vAlign w:val="center"/>
          </w:tcPr>
          <w:p w:rsidR="00E321F9" w:rsidRPr="002561EE" w:rsidRDefault="00E321F9" w:rsidP="008D04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В/01.</w:t>
            </w:r>
            <w:r w:rsidR="008D042E" w:rsidRPr="002561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E321F9" w:rsidRPr="002561EE" w:rsidRDefault="008D042E" w:rsidP="00E32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21F9" w:rsidRPr="002561EE" w:rsidTr="00A77A5A">
        <w:tc>
          <w:tcPr>
            <w:tcW w:w="1001" w:type="dxa"/>
            <w:vMerge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E321F9" w:rsidRPr="002561EE" w:rsidRDefault="00E321F9" w:rsidP="00E3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321F9" w:rsidRPr="002561EE" w:rsidRDefault="00E321F9" w:rsidP="00E3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321F9" w:rsidRPr="002561EE" w:rsidRDefault="00E321F9" w:rsidP="00E321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переработки отходов щелочных металлов </w:t>
            </w:r>
          </w:p>
        </w:tc>
        <w:tc>
          <w:tcPr>
            <w:tcW w:w="1001" w:type="dxa"/>
            <w:vAlign w:val="center"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В/02.</w:t>
            </w:r>
            <w:r w:rsidR="008D042E" w:rsidRPr="002561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E321F9" w:rsidRPr="002561EE" w:rsidRDefault="008D042E" w:rsidP="00E32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21F9" w:rsidRPr="002561EE" w:rsidTr="00A77A5A">
        <w:tc>
          <w:tcPr>
            <w:tcW w:w="1001" w:type="dxa"/>
            <w:vMerge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E321F9" w:rsidRPr="002561EE" w:rsidRDefault="00E321F9" w:rsidP="00E3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321F9" w:rsidRPr="002561EE" w:rsidRDefault="00E321F9" w:rsidP="00E3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321F9" w:rsidRPr="002561EE" w:rsidRDefault="00E321F9" w:rsidP="00E321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ереработки отходов щелочных металлов на всех стадиях производства</w:t>
            </w:r>
          </w:p>
        </w:tc>
        <w:tc>
          <w:tcPr>
            <w:tcW w:w="1001" w:type="dxa"/>
            <w:vAlign w:val="center"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В/03.</w:t>
            </w:r>
            <w:r w:rsidR="008D042E" w:rsidRPr="002561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E321F9" w:rsidRPr="002561EE" w:rsidRDefault="008D042E" w:rsidP="00E32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21F9" w:rsidRPr="002561EE" w:rsidTr="00A77A5A">
        <w:tc>
          <w:tcPr>
            <w:tcW w:w="1001" w:type="dxa"/>
            <w:vMerge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E321F9" w:rsidRPr="002561EE" w:rsidRDefault="00E321F9" w:rsidP="00E3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321F9" w:rsidRPr="002561EE" w:rsidRDefault="00E321F9" w:rsidP="00E3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321F9" w:rsidRPr="002561EE" w:rsidRDefault="00E321F9" w:rsidP="00E321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переработки отходов щелочных металлов</w:t>
            </w:r>
          </w:p>
        </w:tc>
        <w:tc>
          <w:tcPr>
            <w:tcW w:w="1001" w:type="dxa"/>
            <w:vAlign w:val="center"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В/04.</w:t>
            </w:r>
            <w:r w:rsidR="008D042E" w:rsidRPr="002561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E321F9" w:rsidRPr="002561EE" w:rsidRDefault="008D042E" w:rsidP="00E32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21F9" w:rsidRPr="002561EE" w:rsidTr="00A77A5A">
        <w:tc>
          <w:tcPr>
            <w:tcW w:w="1001" w:type="dxa"/>
            <w:vMerge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E321F9" w:rsidRPr="002561EE" w:rsidRDefault="00E321F9" w:rsidP="00E3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321F9" w:rsidRPr="002561EE" w:rsidRDefault="00E321F9" w:rsidP="00E3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321F9" w:rsidRPr="002561EE" w:rsidRDefault="00E321F9" w:rsidP="00E321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переработки отходов щелочных металлов</w:t>
            </w:r>
          </w:p>
        </w:tc>
        <w:tc>
          <w:tcPr>
            <w:tcW w:w="1001" w:type="dxa"/>
            <w:vAlign w:val="center"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В/</w:t>
            </w:r>
            <w:r w:rsidR="008D042E" w:rsidRPr="002561EE">
              <w:rPr>
                <w:rFonts w:ascii="Times New Roman" w:hAnsi="Times New Roman"/>
                <w:sz w:val="20"/>
                <w:szCs w:val="20"/>
              </w:rPr>
              <w:t>05.4</w:t>
            </w:r>
          </w:p>
        </w:tc>
        <w:tc>
          <w:tcPr>
            <w:tcW w:w="1692" w:type="dxa"/>
            <w:vAlign w:val="center"/>
          </w:tcPr>
          <w:p w:rsidR="00E321F9" w:rsidRPr="002561EE" w:rsidRDefault="008D042E" w:rsidP="00E32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21F9" w:rsidRPr="002561EE" w:rsidTr="00A77A5A">
        <w:tc>
          <w:tcPr>
            <w:tcW w:w="1001" w:type="dxa"/>
            <w:vMerge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E321F9" w:rsidRPr="002561EE" w:rsidRDefault="00E321F9" w:rsidP="00E3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321F9" w:rsidRPr="002561EE" w:rsidRDefault="00E321F9" w:rsidP="00E3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321F9" w:rsidRPr="002561EE" w:rsidRDefault="00E321F9" w:rsidP="00E321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 переработки отходов щелочных металлов.</w:t>
            </w:r>
          </w:p>
        </w:tc>
        <w:tc>
          <w:tcPr>
            <w:tcW w:w="1001" w:type="dxa"/>
            <w:vAlign w:val="center"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В/06</w:t>
            </w:r>
            <w:r w:rsidR="008D042E" w:rsidRPr="002561EE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E321F9" w:rsidRPr="002561EE" w:rsidRDefault="008D042E" w:rsidP="00E32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21F9" w:rsidRPr="002561EE" w:rsidTr="00A77A5A">
        <w:tc>
          <w:tcPr>
            <w:tcW w:w="1001" w:type="dxa"/>
            <w:vMerge w:val="restart"/>
            <w:vAlign w:val="center"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E321F9" w:rsidRPr="002561EE" w:rsidRDefault="00E321F9" w:rsidP="00E321F9">
            <w:pPr>
              <w:rPr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лучения металлического натрия в соответствии с технологическим регламентом и рабочими инструкциями.</w:t>
            </w:r>
          </w:p>
        </w:tc>
        <w:tc>
          <w:tcPr>
            <w:tcW w:w="1442" w:type="dxa"/>
            <w:vMerge w:val="restart"/>
            <w:vAlign w:val="center"/>
          </w:tcPr>
          <w:p w:rsidR="00E321F9" w:rsidRPr="002561EE" w:rsidRDefault="001115D8" w:rsidP="00E32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E321F9" w:rsidRPr="002561EE" w:rsidRDefault="00E321F9" w:rsidP="00E321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 получения металлического натрия в соответствии с технологическим регламентом и рабочими инструкциями.</w:t>
            </w:r>
          </w:p>
        </w:tc>
        <w:tc>
          <w:tcPr>
            <w:tcW w:w="1001" w:type="dxa"/>
            <w:vAlign w:val="center"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С</w:t>
            </w:r>
            <w:r w:rsidR="008D042E" w:rsidRPr="002561EE">
              <w:rPr>
                <w:rFonts w:ascii="Times New Roman" w:hAnsi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E321F9" w:rsidRPr="002561EE" w:rsidRDefault="008D042E" w:rsidP="00E32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321F9" w:rsidRPr="002561EE" w:rsidTr="00A77A5A">
        <w:tc>
          <w:tcPr>
            <w:tcW w:w="1001" w:type="dxa"/>
            <w:vMerge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E321F9" w:rsidRPr="002561EE" w:rsidRDefault="00E321F9" w:rsidP="00E3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321F9" w:rsidRPr="002561EE" w:rsidRDefault="00E321F9" w:rsidP="00E3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321F9" w:rsidRPr="002561EE" w:rsidRDefault="00E321F9" w:rsidP="00E321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получения металлического натрия в соответствии с технологическим регламентом и рабочими инструкциями.</w:t>
            </w:r>
          </w:p>
        </w:tc>
        <w:tc>
          <w:tcPr>
            <w:tcW w:w="1001" w:type="dxa"/>
            <w:vAlign w:val="center"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С</w:t>
            </w:r>
            <w:r w:rsidR="008D042E" w:rsidRPr="002561EE">
              <w:rPr>
                <w:rFonts w:ascii="Times New Roman" w:hAnsi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E321F9" w:rsidRPr="002561EE" w:rsidRDefault="008D042E" w:rsidP="00E32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321F9" w:rsidRPr="002561EE" w:rsidTr="00F35D2B">
        <w:trPr>
          <w:trHeight w:val="525"/>
        </w:trPr>
        <w:tc>
          <w:tcPr>
            <w:tcW w:w="1001" w:type="dxa"/>
            <w:vMerge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E321F9" w:rsidRPr="002561EE" w:rsidRDefault="00E321F9" w:rsidP="00E3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321F9" w:rsidRPr="002561EE" w:rsidRDefault="00E321F9" w:rsidP="00E3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321F9" w:rsidRPr="002561EE" w:rsidRDefault="00E321F9" w:rsidP="00E321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 процесса  получения металлического натрия в соответствии с технологическим регламентом и рабочими инструкциями.</w:t>
            </w:r>
          </w:p>
        </w:tc>
        <w:tc>
          <w:tcPr>
            <w:tcW w:w="1001" w:type="dxa"/>
            <w:vAlign w:val="center"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С</w:t>
            </w:r>
            <w:r w:rsidR="008D042E" w:rsidRPr="002561EE">
              <w:rPr>
                <w:rFonts w:ascii="Times New Roman" w:hAnsi="Times New Roman"/>
                <w:sz w:val="20"/>
                <w:szCs w:val="20"/>
              </w:rPr>
              <w:t>/03.5</w:t>
            </w:r>
          </w:p>
        </w:tc>
        <w:tc>
          <w:tcPr>
            <w:tcW w:w="1692" w:type="dxa"/>
            <w:vAlign w:val="center"/>
          </w:tcPr>
          <w:p w:rsidR="00E321F9" w:rsidRPr="002561EE" w:rsidRDefault="008D042E" w:rsidP="00E32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C5F0B" w:rsidRPr="002561EE" w:rsidTr="00A77A5A">
        <w:tc>
          <w:tcPr>
            <w:tcW w:w="1001" w:type="dxa"/>
            <w:vMerge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5F0B" w:rsidRPr="002561EE" w:rsidRDefault="003C5F0B" w:rsidP="003C5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5F0B" w:rsidRPr="002561EE" w:rsidRDefault="003C5F0B" w:rsidP="003C5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5F0B" w:rsidRPr="002561EE" w:rsidRDefault="003C5F0B" w:rsidP="003C5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их процессов получения металлического натрия в соответствии с технологическим регламентом и рабочими инструкциями..</w:t>
            </w:r>
          </w:p>
        </w:tc>
        <w:tc>
          <w:tcPr>
            <w:tcW w:w="1001" w:type="dxa"/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С</w:t>
            </w:r>
            <w:r w:rsidR="008D042E" w:rsidRPr="002561EE">
              <w:rPr>
                <w:rFonts w:ascii="Times New Roman" w:hAnsi="Times New Roman"/>
                <w:sz w:val="20"/>
                <w:szCs w:val="20"/>
              </w:rPr>
              <w:t>/04.5</w:t>
            </w:r>
          </w:p>
        </w:tc>
        <w:tc>
          <w:tcPr>
            <w:tcW w:w="1692" w:type="dxa"/>
            <w:vAlign w:val="center"/>
          </w:tcPr>
          <w:p w:rsidR="003C5F0B" w:rsidRPr="002561EE" w:rsidRDefault="008D042E" w:rsidP="003C5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C5F0B" w:rsidRPr="002561EE" w:rsidTr="00A77A5A">
        <w:tc>
          <w:tcPr>
            <w:tcW w:w="1001" w:type="dxa"/>
            <w:vMerge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5F0B" w:rsidRPr="002561EE" w:rsidRDefault="003C5F0B" w:rsidP="003C5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5F0B" w:rsidRPr="002561EE" w:rsidRDefault="003C5F0B" w:rsidP="003C5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5F0B" w:rsidRPr="002561EE" w:rsidRDefault="003C5F0B" w:rsidP="003C5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технологических процессов получения металлического натрия в соответствии с технологическим регламентом и рабочими инструкциями.</w:t>
            </w:r>
          </w:p>
        </w:tc>
        <w:tc>
          <w:tcPr>
            <w:tcW w:w="1001" w:type="dxa"/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С</w:t>
            </w:r>
            <w:r w:rsidR="008D042E" w:rsidRPr="002561EE">
              <w:rPr>
                <w:rFonts w:ascii="Times New Roman" w:hAnsi="Times New Roman"/>
                <w:sz w:val="20"/>
                <w:szCs w:val="20"/>
              </w:rPr>
              <w:t>/05.5</w:t>
            </w:r>
          </w:p>
        </w:tc>
        <w:tc>
          <w:tcPr>
            <w:tcW w:w="1692" w:type="dxa"/>
            <w:vAlign w:val="center"/>
          </w:tcPr>
          <w:p w:rsidR="003C5F0B" w:rsidRPr="002561EE" w:rsidRDefault="008D042E" w:rsidP="003C5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C5F0B" w:rsidRPr="002561EE" w:rsidTr="00A77A5A">
        <w:tc>
          <w:tcPr>
            <w:tcW w:w="1001" w:type="dxa"/>
            <w:vMerge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5F0B" w:rsidRPr="002561EE" w:rsidRDefault="003C5F0B" w:rsidP="003C5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5F0B" w:rsidRPr="002561EE" w:rsidRDefault="003C5F0B" w:rsidP="003C5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5F0B" w:rsidRPr="002561EE" w:rsidRDefault="003C5F0B" w:rsidP="003C5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получения металлического натрия в соответствии с технологическим регламентом и рабочими инструкциями.</w:t>
            </w:r>
          </w:p>
        </w:tc>
        <w:tc>
          <w:tcPr>
            <w:tcW w:w="1001" w:type="dxa"/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С</w:t>
            </w:r>
            <w:r w:rsidR="008D042E" w:rsidRPr="002561EE">
              <w:rPr>
                <w:rFonts w:ascii="Times New Roman" w:hAnsi="Times New Roman"/>
                <w:sz w:val="20"/>
                <w:szCs w:val="20"/>
              </w:rPr>
              <w:t>/06.5</w:t>
            </w:r>
          </w:p>
        </w:tc>
        <w:tc>
          <w:tcPr>
            <w:tcW w:w="1692" w:type="dxa"/>
            <w:vAlign w:val="center"/>
          </w:tcPr>
          <w:p w:rsidR="003C5F0B" w:rsidRPr="002561EE" w:rsidRDefault="008D042E" w:rsidP="003C5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C5F0B" w:rsidRPr="002561EE" w:rsidTr="00A77A5A">
        <w:tc>
          <w:tcPr>
            <w:tcW w:w="1001" w:type="dxa"/>
            <w:vMerge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5F0B" w:rsidRPr="002561EE" w:rsidRDefault="003C5F0B" w:rsidP="003C5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5F0B" w:rsidRPr="002561EE" w:rsidRDefault="003C5F0B" w:rsidP="003C5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5F0B" w:rsidRPr="002561EE" w:rsidRDefault="003C5F0B" w:rsidP="003C5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 получения металлического натрия в соответствии с технологическим регламентом и рабочими инструкциями.</w:t>
            </w:r>
          </w:p>
        </w:tc>
        <w:tc>
          <w:tcPr>
            <w:tcW w:w="1001" w:type="dxa"/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С</w:t>
            </w:r>
            <w:r w:rsidR="008D042E" w:rsidRPr="002561EE">
              <w:rPr>
                <w:rFonts w:ascii="Times New Roman" w:hAnsi="Times New Roman"/>
                <w:sz w:val="20"/>
                <w:szCs w:val="20"/>
              </w:rPr>
              <w:t>/07.5</w:t>
            </w:r>
          </w:p>
        </w:tc>
        <w:tc>
          <w:tcPr>
            <w:tcW w:w="1692" w:type="dxa"/>
            <w:vAlign w:val="center"/>
          </w:tcPr>
          <w:p w:rsidR="003C5F0B" w:rsidRPr="002561EE" w:rsidRDefault="008D042E" w:rsidP="003C5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DE6D62" w:rsidRPr="002561EE" w:rsidRDefault="00DE6D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2561EE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2561EE">
        <w:rPr>
          <w:rFonts w:ascii="Times New Roman" w:hAnsi="Times New Roman"/>
          <w:b/>
          <w:sz w:val="28"/>
          <w:lang w:val="en-US"/>
        </w:rPr>
        <w:t>III</w:t>
      </w:r>
      <w:r w:rsidRPr="002561EE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2561EE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2561EE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2561EE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74DEF" w:rsidRPr="002561EE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74DEF" w:rsidRPr="002561EE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74DEF" w:rsidRPr="002561EE" w:rsidRDefault="00765AF4" w:rsidP="00B27B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операций технологического процесса на производственном участке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74DEF" w:rsidRPr="002561EE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EF" w:rsidRPr="002561EE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DEF" w:rsidRPr="002561EE" w:rsidRDefault="00474DEF" w:rsidP="00474DEF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EF" w:rsidRPr="002561EE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2561EE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52A0" w:rsidRPr="002561EE" w:rsidTr="00132233">
        <w:tc>
          <w:tcPr>
            <w:tcW w:w="2689" w:type="dxa"/>
            <w:vAlign w:val="center"/>
          </w:tcPr>
          <w:p w:rsidR="004052A0" w:rsidRPr="002561EE" w:rsidRDefault="004052A0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052A0" w:rsidRPr="002561EE" w:rsidRDefault="004052A0" w:rsidP="00765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B07ECF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металлического натрия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65AF4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2561E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73CE7" w:rsidRPr="002561EE" w:rsidTr="006F2016">
        <w:tc>
          <w:tcPr>
            <w:tcW w:w="2689" w:type="dxa"/>
            <w:vAlign w:val="center"/>
          </w:tcPr>
          <w:p w:rsidR="00173CE7" w:rsidRPr="002561EE" w:rsidRDefault="00173CE7" w:rsidP="00173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73CE7" w:rsidRPr="00AC1CF0" w:rsidRDefault="00173CE7" w:rsidP="00173CE7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73CE7" w:rsidRPr="00B33D64" w:rsidRDefault="00173CE7" w:rsidP="00173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765AF4" w:rsidRPr="002561EE" w:rsidTr="006F2016">
        <w:tc>
          <w:tcPr>
            <w:tcW w:w="2689" w:type="dxa"/>
            <w:vAlign w:val="center"/>
          </w:tcPr>
          <w:p w:rsidR="00765AF4" w:rsidRPr="002561EE" w:rsidRDefault="00765AF4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65AF4" w:rsidRPr="002561EE" w:rsidRDefault="00173CE7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65AF4" w:rsidRPr="002561EE" w:rsidTr="006F2016">
        <w:tc>
          <w:tcPr>
            <w:tcW w:w="2689" w:type="dxa"/>
            <w:vAlign w:val="center"/>
          </w:tcPr>
          <w:p w:rsidR="00765AF4" w:rsidRPr="002561EE" w:rsidRDefault="00765AF4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</w:tcPr>
          <w:p w:rsidR="00765AF4" w:rsidRPr="002561EE" w:rsidRDefault="00765AF4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765AF4" w:rsidRPr="002561EE" w:rsidRDefault="00765AF4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2C4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65AF4" w:rsidRPr="002561EE" w:rsidRDefault="00765AF4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765AF4" w:rsidRPr="002561EE" w:rsidRDefault="00765AF4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65AF4" w:rsidRPr="002561EE" w:rsidRDefault="00765AF4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765AF4" w:rsidRPr="002561EE" w:rsidTr="006F2016">
        <w:tc>
          <w:tcPr>
            <w:tcW w:w="2689" w:type="dxa"/>
            <w:vAlign w:val="center"/>
          </w:tcPr>
          <w:p w:rsidR="00765AF4" w:rsidRPr="002561EE" w:rsidRDefault="00765AF4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65AF4" w:rsidRPr="002561EE" w:rsidRDefault="00765AF4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173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ичие опыта работы</w:t>
            </w:r>
          </w:p>
        </w:tc>
      </w:tr>
    </w:tbl>
    <w:p w:rsidR="00132233" w:rsidRPr="002561E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410" w:rsidRPr="00173CE7" w:rsidRDefault="00351410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CE7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173CE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CE7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</w:t>
      </w:r>
      <w:r w:rsidR="00502C7C" w:rsidRPr="00173CE7">
        <w:rPr>
          <w:rFonts w:ascii="Times New Roman" w:hAnsi="Times New Roman" w:cs="Times New Roman"/>
          <w:sz w:val="24"/>
          <w:szCs w:val="24"/>
        </w:rPr>
        <w:t xml:space="preserve"> </w:t>
      </w:r>
      <w:r w:rsidRPr="00173CE7">
        <w:rPr>
          <w:rFonts w:ascii="Times New Roman" w:hAnsi="Times New Roman" w:cs="Times New Roman"/>
          <w:sz w:val="24"/>
          <w:szCs w:val="24"/>
        </w:rPr>
        <w:t>263 от 15.09.2014 года.</w:t>
      </w:r>
    </w:p>
    <w:p w:rsidR="00C807CE" w:rsidRPr="00173CE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CE7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173CE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CE7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173CE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CE7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173CE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CE7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173CE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173CE7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C90FF5" w:rsidRPr="00173CE7">
        <w:rPr>
          <w:rStyle w:val="rvts9"/>
          <w:b w:val="0"/>
          <w:color w:val="000000"/>
          <w:sz w:val="24"/>
          <w:szCs w:val="24"/>
        </w:rPr>
        <w:t xml:space="preserve"> </w:t>
      </w:r>
      <w:r w:rsidRPr="00173CE7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36F8F" w:rsidRPr="00173CE7" w:rsidRDefault="00285152" w:rsidP="00D36F8F">
      <w:pPr>
        <w:pStyle w:val="rvps1"/>
        <w:jc w:val="left"/>
      </w:pPr>
      <w:r w:rsidRPr="00173CE7">
        <w:t>Национальный стандартный классификатор занятий Республики Узбекистан.</w:t>
      </w:r>
    </w:p>
    <w:p w:rsidR="003134EC" w:rsidRPr="00173CE7" w:rsidRDefault="003134EC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AA7" w:rsidRPr="002561EE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2561EE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2561EE" w:rsidTr="00286D1F">
        <w:tc>
          <w:tcPr>
            <w:tcW w:w="3823" w:type="dxa"/>
            <w:vAlign w:val="center"/>
          </w:tcPr>
          <w:p w:rsidR="00B81486" w:rsidRPr="002561EE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2561EE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2561EE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2561EE" w:rsidTr="00194038">
        <w:tc>
          <w:tcPr>
            <w:tcW w:w="3823" w:type="dxa"/>
            <w:vAlign w:val="center"/>
          </w:tcPr>
          <w:p w:rsidR="00B81486" w:rsidRPr="002561EE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2561EE" w:rsidRDefault="00765AF4" w:rsidP="00577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8211</w:t>
            </w:r>
          </w:p>
        </w:tc>
        <w:tc>
          <w:tcPr>
            <w:tcW w:w="9356" w:type="dxa"/>
          </w:tcPr>
          <w:p w:rsidR="00B81486" w:rsidRPr="002561EE" w:rsidRDefault="00286D1F" w:rsidP="00577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07ECF" w:rsidRPr="002561EE">
              <w:rPr>
                <w:rFonts w:ascii="Times New Roman" w:hAnsi="Times New Roman" w:cs="Times New Roman"/>
                <w:sz w:val="20"/>
                <w:szCs w:val="20"/>
              </w:rPr>
              <w:t>производства металлического натрия</w:t>
            </w:r>
            <w:r w:rsidR="00285152" w:rsidRPr="00256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6D1F" w:rsidRPr="002561EE" w:rsidTr="001123C2">
        <w:tc>
          <w:tcPr>
            <w:tcW w:w="3823" w:type="dxa"/>
            <w:vAlign w:val="center"/>
          </w:tcPr>
          <w:p w:rsidR="00286D1F" w:rsidRPr="002561EE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2561EE" w:rsidRDefault="00577F02" w:rsidP="00112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5152" w:rsidRPr="002561EE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="00765AF4" w:rsidRPr="002561E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356" w:type="dxa"/>
            <w:vAlign w:val="center"/>
          </w:tcPr>
          <w:p w:rsidR="00286D1F" w:rsidRPr="002561EE" w:rsidRDefault="00285152" w:rsidP="00765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577F02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07ECF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металлического натрия</w:t>
            </w:r>
            <w:r w:rsidR="00577F02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65AF4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86D1F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RPr="002561EE" w:rsidTr="00194038">
        <w:tc>
          <w:tcPr>
            <w:tcW w:w="3823" w:type="dxa"/>
            <w:vAlign w:val="center"/>
          </w:tcPr>
          <w:p w:rsidR="00194038" w:rsidRPr="002561EE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2561EE" w:rsidRDefault="00285152" w:rsidP="00765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65AF4" w:rsidRPr="002561E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356" w:type="dxa"/>
          </w:tcPr>
          <w:p w:rsidR="00194038" w:rsidRPr="002561EE" w:rsidRDefault="00194038" w:rsidP="00577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577F02" w:rsidRPr="00256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ECF" w:rsidRPr="002561EE">
              <w:rPr>
                <w:rFonts w:ascii="Times New Roman" w:hAnsi="Times New Roman" w:cs="Times New Roman"/>
                <w:sz w:val="20"/>
                <w:szCs w:val="20"/>
              </w:rPr>
              <w:t>производства металлического натрия</w:t>
            </w:r>
          </w:p>
        </w:tc>
      </w:tr>
    </w:tbl>
    <w:p w:rsidR="00F46E29" w:rsidRDefault="00F46E2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4BB9" w:rsidRDefault="002C4B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4BB9" w:rsidRDefault="002C4B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4BB9" w:rsidRDefault="002C4B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4BB9" w:rsidRDefault="002C4B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4BB9" w:rsidRDefault="002C4B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4BB9" w:rsidRPr="002561EE" w:rsidRDefault="002C4B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2561EE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F46E29" w:rsidRPr="002561EE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2561EE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2561EE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2561EE" w:rsidRDefault="00D0381C" w:rsidP="00B27B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 подготовки оборудования к пуску отдельных стадий технологического процесса при производства металлического натр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2561EE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2561EE" w:rsidRDefault="00F46E29" w:rsidP="0032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323ABE" w:rsidRPr="002561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2561EE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2561EE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2561EE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2561EE" w:rsidTr="00F46E29">
        <w:tc>
          <w:tcPr>
            <w:tcW w:w="2689" w:type="dxa"/>
            <w:vMerge w:val="restart"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 и материалов, загрузка продуктов в аппарат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BD6568" w:rsidRPr="002561EE" w:rsidTr="00F46E29">
        <w:tc>
          <w:tcPr>
            <w:tcW w:w="2689" w:type="dxa"/>
            <w:vMerge/>
            <w:vAlign w:val="center"/>
          </w:tcPr>
          <w:p w:rsidR="00BD6568" w:rsidRPr="002561EE" w:rsidRDefault="00BD656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6568" w:rsidRPr="002561EE" w:rsidRDefault="00BD6568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инирование вторичного парафина от механических примесей и щелочного раствора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BD6568" w:rsidRPr="002561EE" w:rsidTr="00F46E29">
        <w:tc>
          <w:tcPr>
            <w:tcW w:w="2689" w:type="dxa"/>
            <w:vMerge/>
            <w:vAlign w:val="center"/>
          </w:tcPr>
          <w:p w:rsidR="00BD6568" w:rsidRPr="002561EE" w:rsidRDefault="00BD656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6568" w:rsidRPr="002561EE" w:rsidRDefault="00BD6568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я раствора крепкой щелочи для устранения механических примесей и отделения ее от расплавленного парафина</w:t>
            </w:r>
          </w:p>
        </w:tc>
      </w:tr>
      <w:tr w:rsidR="00F8746A" w:rsidRPr="002561EE" w:rsidTr="00F46E29">
        <w:tc>
          <w:tcPr>
            <w:tcW w:w="2689" w:type="dxa"/>
            <w:vMerge/>
            <w:vAlign w:val="center"/>
          </w:tcPr>
          <w:p w:rsidR="00F8746A" w:rsidRPr="002561EE" w:rsidRDefault="00F8746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746A" w:rsidRPr="002561EE" w:rsidRDefault="00F8746A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системы очистки отходящих газов от щелочных аэрозолей и паров парафина</w:t>
            </w:r>
          </w:p>
        </w:tc>
      </w:tr>
      <w:tr w:rsidR="00F8746A" w:rsidRPr="002561EE" w:rsidTr="00F46E29">
        <w:tc>
          <w:tcPr>
            <w:tcW w:w="2689" w:type="dxa"/>
            <w:vMerge/>
            <w:vAlign w:val="center"/>
          </w:tcPr>
          <w:p w:rsidR="00F8746A" w:rsidRPr="002561EE" w:rsidRDefault="00F8746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746A" w:rsidRPr="002561EE" w:rsidRDefault="00F8746A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системы гидроуплотнения и охлаждения установок</w:t>
            </w:r>
          </w:p>
        </w:tc>
      </w:tr>
      <w:tr w:rsidR="00BD6568" w:rsidRPr="002561EE" w:rsidTr="00F46E29">
        <w:tc>
          <w:tcPr>
            <w:tcW w:w="2689" w:type="dxa"/>
            <w:vMerge/>
            <w:vAlign w:val="center"/>
          </w:tcPr>
          <w:p w:rsidR="00BD6568" w:rsidRPr="002561EE" w:rsidRDefault="00BD656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6568" w:rsidRPr="002561EE" w:rsidRDefault="00BD6568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возникающих неисправностей и отклонений от норм технологического режима.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BD6568" w:rsidRPr="002561EE" w:rsidTr="00F46E29">
        <w:tc>
          <w:tcPr>
            <w:tcW w:w="2689" w:type="dxa"/>
            <w:vMerge/>
            <w:vAlign w:val="center"/>
          </w:tcPr>
          <w:p w:rsidR="00BD6568" w:rsidRPr="002561EE" w:rsidRDefault="00BD656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6568" w:rsidRPr="002561EE" w:rsidRDefault="00BD6568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на основании данных лабораторного анализа необходимого количества гасящих реагентов (пара, воды, слабого раствора щелочи, азота)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F46E29" w:rsidRPr="002561EE" w:rsidTr="00F46E29">
        <w:tc>
          <w:tcPr>
            <w:tcW w:w="2689" w:type="dxa"/>
            <w:vMerge w:val="restart"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BD6568" w:rsidRPr="002561EE" w:rsidTr="00F46E29">
        <w:tc>
          <w:tcPr>
            <w:tcW w:w="2689" w:type="dxa"/>
            <w:vMerge/>
            <w:vAlign w:val="center"/>
          </w:tcPr>
          <w:p w:rsidR="00BD6568" w:rsidRPr="002561EE" w:rsidRDefault="00BD656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6568" w:rsidRPr="002561EE" w:rsidRDefault="00BD6568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сливом расплавленной щелочи</w:t>
            </w:r>
          </w:p>
        </w:tc>
      </w:tr>
      <w:tr w:rsidR="00BD6568" w:rsidRPr="002561EE" w:rsidTr="00F46E29">
        <w:tc>
          <w:tcPr>
            <w:tcW w:w="2689" w:type="dxa"/>
            <w:vMerge/>
            <w:vAlign w:val="center"/>
          </w:tcPr>
          <w:p w:rsidR="00BD6568" w:rsidRPr="002561EE" w:rsidRDefault="00BD656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6568" w:rsidRPr="002561EE" w:rsidRDefault="00BD6568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мывкой оборудования от щелочных металлов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F46E29" w:rsidRPr="002561EE" w:rsidTr="00F46E29">
        <w:tc>
          <w:tcPr>
            <w:tcW w:w="2689" w:type="dxa"/>
            <w:vMerge w:val="restart"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F8746A" w:rsidRPr="002561EE" w:rsidTr="00F46E29">
        <w:tc>
          <w:tcPr>
            <w:tcW w:w="2689" w:type="dxa"/>
            <w:vMerge/>
            <w:vAlign w:val="center"/>
          </w:tcPr>
          <w:p w:rsidR="00F8746A" w:rsidRPr="002561EE" w:rsidRDefault="00F8746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746A" w:rsidRPr="002561EE" w:rsidRDefault="00F8746A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системы очистки отходящих газов от щелочных аэрозолей и паров парафина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D6568" w:rsidRPr="002561EE" w:rsidTr="00F46E29">
        <w:tc>
          <w:tcPr>
            <w:tcW w:w="2689" w:type="dxa"/>
            <w:vMerge/>
            <w:vAlign w:val="center"/>
          </w:tcPr>
          <w:p w:rsidR="00BD6568" w:rsidRPr="002561EE" w:rsidRDefault="00BD656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6568" w:rsidRPr="002561EE" w:rsidRDefault="00BD6568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переработки отходов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BD6568" w:rsidRPr="002561EE" w:rsidTr="00F46E29">
        <w:tc>
          <w:tcPr>
            <w:tcW w:w="2689" w:type="dxa"/>
            <w:vMerge/>
            <w:vAlign w:val="center"/>
          </w:tcPr>
          <w:p w:rsidR="00BD6568" w:rsidRPr="002561EE" w:rsidRDefault="00BD656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6568" w:rsidRPr="002561EE" w:rsidRDefault="00BD6568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 и методы химического анализа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BD6568" w:rsidRPr="002561EE" w:rsidTr="00F46E29">
        <w:tc>
          <w:tcPr>
            <w:tcW w:w="2689" w:type="dxa"/>
            <w:vMerge/>
            <w:vAlign w:val="center"/>
          </w:tcPr>
          <w:p w:rsidR="00BD6568" w:rsidRPr="002561EE" w:rsidRDefault="00BD656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6568" w:rsidRPr="002561EE" w:rsidRDefault="00BD6568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подъемно-транспортных механизмов</w:t>
            </w:r>
          </w:p>
        </w:tc>
      </w:tr>
      <w:tr w:rsidR="00BD6568" w:rsidRPr="002561EE" w:rsidTr="00F46E29">
        <w:tc>
          <w:tcPr>
            <w:tcW w:w="2689" w:type="dxa"/>
            <w:vMerge/>
            <w:vAlign w:val="center"/>
          </w:tcPr>
          <w:p w:rsidR="00BD6568" w:rsidRPr="002561EE" w:rsidRDefault="00BD656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6568" w:rsidRPr="002561EE" w:rsidRDefault="00BD6568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боты во взрывоопасных производствах.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F46E29" w:rsidRPr="002561EE" w:rsidTr="00F46E29">
        <w:tc>
          <w:tcPr>
            <w:tcW w:w="2689" w:type="dxa"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6E29" w:rsidRPr="002561EE" w:rsidRDefault="00F46E2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2561EE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F46E29" w:rsidRPr="002561EE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2561EE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2561EE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2561EE" w:rsidRDefault="00D0381C" w:rsidP="00323ABE">
            <w:pPr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едение отдельных стадий технологического процесса производства металлического натрия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2561EE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2561EE" w:rsidRDefault="00F46E29" w:rsidP="0032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323ABE" w:rsidRPr="00256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2561EE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2561EE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2561EE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2561EE" w:rsidTr="00F46E29">
        <w:tc>
          <w:tcPr>
            <w:tcW w:w="2689" w:type="dxa"/>
            <w:vMerge w:val="restart"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08671F" w:rsidRPr="002561EE" w:rsidTr="00F46E29">
        <w:tc>
          <w:tcPr>
            <w:tcW w:w="2689" w:type="dxa"/>
            <w:vMerge/>
            <w:vAlign w:val="center"/>
          </w:tcPr>
          <w:p w:rsidR="0008671F" w:rsidRPr="002561EE" w:rsidRDefault="0008671F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71F" w:rsidRPr="002561EE" w:rsidRDefault="0008671F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включение оборудования согласно рабочей инструкцией под руководством аппаратчика более высокой квалификации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E3516B" w:rsidP="002F43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</w:t>
            </w:r>
            <w:r w:rsidR="002F43DC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отдельных операций </w:t>
            </w:r>
            <w:r w:rsidR="00B07ECF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металлического натрия</w:t>
            </w:r>
            <w:r w:rsidR="0087168F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7168F" w:rsidRPr="002561EE" w:rsidTr="00F46E29">
        <w:tc>
          <w:tcPr>
            <w:tcW w:w="2689" w:type="dxa"/>
            <w:vMerge/>
            <w:vAlign w:val="center"/>
          </w:tcPr>
          <w:p w:rsidR="0087168F" w:rsidRPr="002561EE" w:rsidRDefault="0087168F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168F" w:rsidRPr="002561EE" w:rsidRDefault="00307784" w:rsidP="00B27B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на основании данных лабораторного анализа необходимого количества гасящих реагентов (пара, воды, слабого раствора щелочи, азота)</w:t>
            </w:r>
          </w:p>
        </w:tc>
      </w:tr>
      <w:tr w:rsidR="00B27B65" w:rsidRPr="002561EE" w:rsidTr="00F46E29">
        <w:tc>
          <w:tcPr>
            <w:tcW w:w="2689" w:type="dxa"/>
            <w:vMerge/>
            <w:vAlign w:val="center"/>
          </w:tcPr>
          <w:p w:rsidR="00B27B65" w:rsidRPr="002561EE" w:rsidRDefault="00B27B65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7B65" w:rsidRPr="002561EE" w:rsidRDefault="00E200E6" w:rsidP="00B27B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раствора на дальнейшую обработку.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BD6568" w:rsidRPr="002561EE" w:rsidTr="00F46E29">
        <w:tc>
          <w:tcPr>
            <w:tcW w:w="2689" w:type="dxa"/>
            <w:vMerge/>
            <w:vAlign w:val="center"/>
          </w:tcPr>
          <w:p w:rsidR="00BD6568" w:rsidRPr="002561EE" w:rsidRDefault="00BD656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6568" w:rsidRPr="002561EE" w:rsidRDefault="00BD6568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взвешиванием и загрузкой отходов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F46E29" w:rsidRPr="002561EE" w:rsidTr="00F46E29">
        <w:tc>
          <w:tcPr>
            <w:tcW w:w="2689" w:type="dxa"/>
            <w:vMerge w:val="restart"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</w:t>
            </w:r>
            <w:r w:rsidR="00D81DFD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ь исполнительных механизмов с автоматизированного рабочего места аппаратчика</w:t>
            </w:r>
          </w:p>
        </w:tc>
      </w:tr>
      <w:tr w:rsidR="0008671F" w:rsidRPr="002561EE" w:rsidTr="00F46E29">
        <w:tc>
          <w:tcPr>
            <w:tcW w:w="2689" w:type="dxa"/>
            <w:vMerge/>
            <w:vAlign w:val="center"/>
          </w:tcPr>
          <w:p w:rsidR="0008671F" w:rsidRPr="002561EE" w:rsidRDefault="0008671F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71F" w:rsidRPr="002561EE" w:rsidRDefault="0008671F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ое включение аппаратов под руководством аппаратчика более высокой квалификацией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BD6568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 и методы химического анализа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F46E29" w:rsidRPr="002561EE" w:rsidTr="00F46E29">
        <w:tc>
          <w:tcPr>
            <w:tcW w:w="2689" w:type="dxa"/>
            <w:vMerge w:val="restart"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46E29" w:rsidRPr="002561EE" w:rsidRDefault="00F46E29" w:rsidP="00323A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аппаратчика </w:t>
            </w:r>
            <w:r w:rsidR="00323ABE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7ECF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металлического натрия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Del="002A1D54" w:rsidRDefault="00F46E29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08671F" w:rsidRPr="002561EE" w:rsidTr="00F46E29">
        <w:tc>
          <w:tcPr>
            <w:tcW w:w="2689" w:type="dxa"/>
            <w:vMerge/>
            <w:vAlign w:val="center"/>
          </w:tcPr>
          <w:p w:rsidR="0008671F" w:rsidRPr="002561EE" w:rsidDel="002A1D54" w:rsidRDefault="0008671F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71F" w:rsidRPr="002561EE" w:rsidRDefault="0008671F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 и остановки оборудования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F46E29" w:rsidRPr="002561EE" w:rsidTr="00F46E29">
        <w:tc>
          <w:tcPr>
            <w:tcW w:w="2689" w:type="dxa"/>
            <w:vMerge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46E29" w:rsidRPr="002561EE" w:rsidTr="00F46E29">
        <w:tc>
          <w:tcPr>
            <w:tcW w:w="2689" w:type="dxa"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6E29" w:rsidRPr="002561EE" w:rsidRDefault="00F46E29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2561EE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1.</w:t>
      </w:r>
      <w:r w:rsidR="00F46E29" w:rsidRPr="002561EE">
        <w:rPr>
          <w:rFonts w:ascii="Times New Roman" w:hAnsi="Times New Roman"/>
          <w:b/>
          <w:sz w:val="28"/>
          <w:szCs w:val="28"/>
        </w:rPr>
        <w:t>3</w:t>
      </w:r>
      <w:r w:rsidRPr="002561E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32233" w:rsidRPr="002561EE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1C" w:rsidRPr="002561EE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381C" w:rsidRPr="002561EE" w:rsidRDefault="00D0381C" w:rsidP="00D0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0381C" w:rsidRPr="002561EE" w:rsidRDefault="00D0381C" w:rsidP="00D038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на производственном участке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0381C" w:rsidRPr="002561EE" w:rsidRDefault="00D0381C" w:rsidP="00D0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1C" w:rsidRPr="002561EE" w:rsidRDefault="00D0381C" w:rsidP="00D0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1C" w:rsidRPr="002561EE" w:rsidRDefault="00D0381C" w:rsidP="00D0381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1C" w:rsidRPr="002561EE" w:rsidRDefault="00D0381C" w:rsidP="00D0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2561E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35D2" w:rsidRPr="002561EE" w:rsidTr="006F2016">
        <w:tc>
          <w:tcPr>
            <w:tcW w:w="2689" w:type="dxa"/>
            <w:vMerge w:val="restart"/>
            <w:vAlign w:val="center"/>
          </w:tcPr>
          <w:p w:rsidR="00970B5D" w:rsidRPr="002561EE" w:rsidRDefault="00970B5D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abs>
                <w:tab w:val="left" w:pos="8515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растворения химикатов при комнатной температуре, нагревании или охлаждении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 поддержания заданного состава раствора по показаниям контрольно-измерительных приборов и рез</w:t>
            </w:r>
            <w:r w:rsidR="002500F8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атам анализов или визуально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вномерным  растворением  веществ  в аппаратах.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2500F8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abs>
                <w:tab w:val="left" w:pos="8515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в готового раствора в отстойник или подача его на фильтрацию.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abs>
                <w:tab w:val="left" w:pos="8515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аппарата.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970B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 аппаратов различных конструкций для растворения коммуникаций и другого оборудования.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4835D2" w:rsidRPr="002561EE" w:rsidTr="006F2016">
        <w:tc>
          <w:tcPr>
            <w:tcW w:w="2689" w:type="dxa"/>
            <w:vMerge w:val="restart"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технологический режим согласно норм расхода сырья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DB728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подъемно-транспортных механизмов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4835D2" w:rsidRPr="002561EE" w:rsidTr="006F2016">
        <w:tc>
          <w:tcPr>
            <w:tcW w:w="2689" w:type="dxa"/>
            <w:vMerge w:val="restart"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Del="002A1D54" w:rsidRDefault="004835D2" w:rsidP="006F201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DB72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продуктов, требования предъявляемые к сырью и готовой продукции</w:t>
            </w:r>
          </w:p>
        </w:tc>
      </w:tr>
      <w:tr w:rsidR="004835D2" w:rsidRPr="002561EE" w:rsidTr="006F2016">
        <w:tc>
          <w:tcPr>
            <w:tcW w:w="2689" w:type="dxa"/>
            <w:vMerge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5D2" w:rsidRPr="002561EE" w:rsidRDefault="004835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835D2" w:rsidRPr="002561EE" w:rsidTr="006F2016">
        <w:tc>
          <w:tcPr>
            <w:tcW w:w="2689" w:type="dxa"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835D2" w:rsidRPr="002561EE" w:rsidRDefault="004835D2" w:rsidP="006F2016">
            <w:pPr>
              <w:rPr>
                <w:rFonts w:ascii="Times New Roman" w:hAnsi="Times New Roman" w:cs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835D2" w:rsidRPr="002561EE" w:rsidRDefault="004835D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35D2" w:rsidRPr="002561EE" w:rsidRDefault="004835D2" w:rsidP="004835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4835D2" w:rsidRPr="002561EE" w:rsidRDefault="004835D2" w:rsidP="00483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835D2" w:rsidRPr="002561EE" w:rsidTr="006F201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835D2" w:rsidRPr="002561EE" w:rsidRDefault="004835D2" w:rsidP="006F2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835D2" w:rsidRPr="002561EE" w:rsidRDefault="004835D2" w:rsidP="006F20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на производственном участке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835D2" w:rsidRPr="002561EE" w:rsidRDefault="004835D2" w:rsidP="006F2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D2" w:rsidRPr="002561EE" w:rsidRDefault="004835D2" w:rsidP="00483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D2" w:rsidRPr="002561EE" w:rsidRDefault="004835D2" w:rsidP="006F201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D2" w:rsidRPr="002561EE" w:rsidRDefault="004835D2" w:rsidP="006F2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835D2" w:rsidRPr="002561EE" w:rsidRDefault="004835D2" w:rsidP="004835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ED2" w:rsidRPr="002561EE" w:rsidTr="006F2016">
        <w:tc>
          <w:tcPr>
            <w:tcW w:w="2689" w:type="dxa"/>
            <w:vMerge w:val="restart"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 (передача) смены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(передачи) смены под роспись в технологической документации по рабочему месту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аппаратчика устно и из технологической документации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, работы приточно-вытяжной вентиляции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8F4ED2" w:rsidRPr="002561EE" w:rsidTr="006F2016">
        <w:tc>
          <w:tcPr>
            <w:tcW w:w="2689" w:type="dxa"/>
            <w:vMerge w:val="restart"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F4ED2" w:rsidRPr="002561EE" w:rsidTr="006F2016">
        <w:tc>
          <w:tcPr>
            <w:tcW w:w="2689" w:type="dxa"/>
            <w:vMerge w:val="restart"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Del="002A1D54" w:rsidRDefault="008F4ED2" w:rsidP="006F201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Del="002A1D54" w:rsidRDefault="008F4ED2" w:rsidP="006F201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F4ED2" w:rsidRPr="002561EE" w:rsidTr="006F2016">
        <w:tc>
          <w:tcPr>
            <w:tcW w:w="2689" w:type="dxa"/>
            <w:vMerge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ED2" w:rsidRPr="002561EE" w:rsidRDefault="008F4ED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F4ED2" w:rsidRPr="002561EE" w:rsidTr="006F2016">
        <w:tc>
          <w:tcPr>
            <w:tcW w:w="2689" w:type="dxa"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ED2" w:rsidRPr="002561EE" w:rsidRDefault="008F4ED2" w:rsidP="006F2016">
            <w:pPr>
              <w:rPr>
                <w:rFonts w:ascii="Times New Roman" w:hAnsi="Times New Roman" w:cs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321F9" w:rsidRPr="002561EE" w:rsidRDefault="00E321F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1F9" w:rsidRPr="002561EE" w:rsidRDefault="00E321F9" w:rsidP="00E321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1.5. Трудовая функция</w:t>
      </w:r>
    </w:p>
    <w:p w:rsidR="00E321F9" w:rsidRPr="002561EE" w:rsidRDefault="00E321F9" w:rsidP="00E321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321F9" w:rsidRPr="002561EE" w:rsidTr="006F201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21F9" w:rsidRPr="002561EE" w:rsidRDefault="00E321F9" w:rsidP="006F2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на производственном участке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1F9" w:rsidRPr="002561EE" w:rsidRDefault="00E321F9" w:rsidP="006F2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F9" w:rsidRPr="002561EE" w:rsidRDefault="00E321F9" w:rsidP="00E32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1F9" w:rsidRPr="002561EE" w:rsidRDefault="00E321F9" w:rsidP="006F201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F9" w:rsidRPr="002561EE" w:rsidRDefault="00E321F9" w:rsidP="006F2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321F9" w:rsidRPr="002561EE" w:rsidRDefault="00E321F9" w:rsidP="00E32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321F9" w:rsidRPr="002561EE" w:rsidTr="006F2016">
        <w:tc>
          <w:tcPr>
            <w:tcW w:w="2689" w:type="dxa"/>
            <w:vMerge w:val="restart"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E321F9" w:rsidRPr="002561EE" w:rsidTr="006F2016">
        <w:tc>
          <w:tcPr>
            <w:tcW w:w="2689" w:type="dxa"/>
            <w:vMerge w:val="restart"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E321F9" w:rsidRPr="002561EE" w:rsidTr="006F2016">
        <w:tc>
          <w:tcPr>
            <w:tcW w:w="2689" w:type="dxa"/>
            <w:vMerge w:val="restart"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Del="002A1D54" w:rsidRDefault="00E321F9" w:rsidP="006F201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DB7282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подъемно-транспортных механизмов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437A3B" w:rsidRPr="002561EE" w:rsidTr="006F2016">
        <w:tc>
          <w:tcPr>
            <w:tcW w:w="2689" w:type="dxa"/>
            <w:vMerge/>
            <w:vAlign w:val="center"/>
          </w:tcPr>
          <w:p w:rsidR="00437A3B" w:rsidRPr="002561EE" w:rsidRDefault="00437A3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7A3B" w:rsidRPr="002561EE" w:rsidRDefault="00437A3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боты во взрывоопасных производствах.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техники безопасности, охраны окружающей среды, промышленной санитарии и пожарной безопасности 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E321F9" w:rsidRPr="002561EE" w:rsidTr="006F2016">
        <w:tc>
          <w:tcPr>
            <w:tcW w:w="2689" w:type="dxa"/>
            <w:vMerge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21F9" w:rsidRPr="002561EE" w:rsidRDefault="00E321F9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E321F9" w:rsidRPr="002561EE" w:rsidTr="006F2016">
        <w:tc>
          <w:tcPr>
            <w:tcW w:w="2689" w:type="dxa"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321F9" w:rsidRPr="002561EE" w:rsidRDefault="00E321F9" w:rsidP="006F2016">
            <w:pPr>
              <w:rPr>
                <w:rFonts w:ascii="Times New Roman" w:hAnsi="Times New Roman" w:cs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321F9" w:rsidRPr="002561EE" w:rsidRDefault="00E321F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2561EE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2561EE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3B29" w:rsidRPr="002561EE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3B29" w:rsidRPr="002561EE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F3B29" w:rsidRPr="002561EE" w:rsidRDefault="00765AF4" w:rsidP="0040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ереработки отходов щелочных металлов на всех стадиях производст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3B29" w:rsidRPr="002561EE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2561EE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B29" w:rsidRPr="002561EE" w:rsidRDefault="009F3B29" w:rsidP="009F3B29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2561EE" w:rsidRDefault="008D042E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2561E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B4E" w:rsidRPr="002561EE" w:rsidTr="00BD6F4A">
        <w:tc>
          <w:tcPr>
            <w:tcW w:w="2689" w:type="dxa"/>
            <w:vAlign w:val="center"/>
          </w:tcPr>
          <w:p w:rsidR="00544B4E" w:rsidRPr="002561EE" w:rsidRDefault="00544B4E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544B4E" w:rsidRPr="002561EE" w:rsidRDefault="00544B4E" w:rsidP="00D038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07ECF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металлического натрия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381C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A77A5A" w:rsidRPr="002561E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E375D" w:rsidRPr="002561EE" w:rsidTr="006F2016">
        <w:tc>
          <w:tcPr>
            <w:tcW w:w="2689" w:type="dxa"/>
            <w:vAlign w:val="center"/>
          </w:tcPr>
          <w:p w:rsidR="004E375D" w:rsidRPr="002561EE" w:rsidRDefault="004E375D" w:rsidP="004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E375D" w:rsidRPr="00AC1CF0" w:rsidRDefault="004E375D" w:rsidP="004E375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375D" w:rsidRPr="00CA0CBD" w:rsidRDefault="004E375D" w:rsidP="004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D0381C" w:rsidRPr="002561EE" w:rsidTr="006F2016">
        <w:tc>
          <w:tcPr>
            <w:tcW w:w="2689" w:type="dxa"/>
            <w:vAlign w:val="center"/>
          </w:tcPr>
          <w:p w:rsidR="00D0381C" w:rsidRPr="002561EE" w:rsidRDefault="00D0381C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0381C" w:rsidRPr="002561EE" w:rsidRDefault="00D0381C" w:rsidP="00A35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A35206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  опыт работы в должности аппаратчика более низкого (предшествующего) разряда не менее 6-ти месяцев.</w:t>
            </w:r>
          </w:p>
        </w:tc>
      </w:tr>
      <w:tr w:rsidR="00D0381C" w:rsidRPr="002561EE" w:rsidTr="006F2016">
        <w:tc>
          <w:tcPr>
            <w:tcW w:w="2689" w:type="dxa"/>
            <w:vAlign w:val="center"/>
          </w:tcPr>
          <w:p w:rsidR="00D0381C" w:rsidRPr="002561EE" w:rsidRDefault="00D0381C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0381C" w:rsidRPr="002561EE" w:rsidRDefault="00D0381C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D0381C" w:rsidRPr="002561EE" w:rsidRDefault="00D0381C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2C4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0381C" w:rsidRPr="002561EE" w:rsidRDefault="00D0381C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D0381C" w:rsidRPr="002561EE" w:rsidRDefault="00D0381C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D0381C" w:rsidRPr="002561EE" w:rsidRDefault="00D0381C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1048F1" w:rsidRPr="002561EE" w:rsidTr="006F2016">
        <w:tc>
          <w:tcPr>
            <w:tcW w:w="2689" w:type="dxa"/>
            <w:vAlign w:val="center"/>
          </w:tcPr>
          <w:p w:rsidR="001048F1" w:rsidRPr="002561EE" w:rsidRDefault="001048F1" w:rsidP="00104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048F1" w:rsidRPr="006B2AA7" w:rsidRDefault="001048F1" w:rsidP="00104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2561E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5FE1" w:rsidRPr="002561EE" w:rsidRDefault="0084702B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A77A5A" w:rsidRPr="002561E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Pr="002561E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2561E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2561E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2561E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2561EE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2561EE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E200E6" w:rsidRPr="002561EE">
        <w:rPr>
          <w:rStyle w:val="rvts9"/>
          <w:b w:val="0"/>
          <w:color w:val="000000"/>
          <w:sz w:val="24"/>
          <w:szCs w:val="24"/>
        </w:rPr>
        <w:t xml:space="preserve"> </w:t>
      </w:r>
      <w:r w:rsidRPr="002561EE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77A5A" w:rsidRPr="002561EE" w:rsidRDefault="00BD6F4A" w:rsidP="00A77A5A">
      <w:pPr>
        <w:pStyle w:val="rvps1"/>
        <w:jc w:val="left"/>
      </w:pPr>
      <w:r w:rsidRPr="002561EE">
        <w:t>Национальный стандартный классификатор занятий Республики Узбекистан.</w:t>
      </w:r>
    </w:p>
    <w:p w:rsidR="00BD6F4A" w:rsidRPr="002561EE" w:rsidRDefault="00BD6F4A" w:rsidP="00A77A5A">
      <w:pPr>
        <w:pStyle w:val="rvps1"/>
        <w:jc w:val="left"/>
        <w:rPr>
          <w:sz w:val="20"/>
          <w:szCs w:val="20"/>
        </w:rPr>
      </w:pPr>
    </w:p>
    <w:p w:rsidR="00A77A5A" w:rsidRPr="002561E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2561E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2561EE" w:rsidTr="00A77A5A">
        <w:tc>
          <w:tcPr>
            <w:tcW w:w="3823" w:type="dxa"/>
            <w:vAlign w:val="center"/>
          </w:tcPr>
          <w:p w:rsidR="00A77A5A" w:rsidRPr="002561EE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2561EE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2561EE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2561EE" w:rsidTr="00A77A5A">
        <w:tc>
          <w:tcPr>
            <w:tcW w:w="3823" w:type="dxa"/>
            <w:vAlign w:val="center"/>
          </w:tcPr>
          <w:p w:rsidR="008F36CD" w:rsidRPr="002561EE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2561EE" w:rsidRDefault="00D0381C" w:rsidP="006E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8211</w:t>
            </w:r>
          </w:p>
        </w:tc>
        <w:tc>
          <w:tcPr>
            <w:tcW w:w="9356" w:type="dxa"/>
          </w:tcPr>
          <w:p w:rsidR="008F36CD" w:rsidRPr="002561EE" w:rsidRDefault="008F36CD" w:rsidP="006E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07ECF" w:rsidRPr="002561EE">
              <w:rPr>
                <w:rFonts w:ascii="Times New Roman" w:hAnsi="Times New Roman" w:cs="Times New Roman"/>
                <w:sz w:val="20"/>
                <w:szCs w:val="20"/>
              </w:rPr>
              <w:t>производства металлического натрия</w:t>
            </w:r>
          </w:p>
        </w:tc>
      </w:tr>
      <w:tr w:rsidR="00814A2F" w:rsidRPr="002561EE" w:rsidTr="00361DD1">
        <w:tc>
          <w:tcPr>
            <w:tcW w:w="3823" w:type="dxa"/>
            <w:vAlign w:val="center"/>
          </w:tcPr>
          <w:p w:rsidR="00814A2F" w:rsidRPr="002561EE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2561EE" w:rsidRDefault="00BD6F4A" w:rsidP="0036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D0381C" w:rsidRPr="002561E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356" w:type="dxa"/>
            <w:vAlign w:val="center"/>
          </w:tcPr>
          <w:p w:rsidR="00814A2F" w:rsidRPr="002561EE" w:rsidRDefault="00814A2F" w:rsidP="00361D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E7498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7ECF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металлического натрия</w:t>
            </w:r>
            <w:r w:rsidR="006E7498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381C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2561EE" w:rsidTr="00A77A5A">
        <w:tc>
          <w:tcPr>
            <w:tcW w:w="3823" w:type="dxa"/>
            <w:vAlign w:val="center"/>
          </w:tcPr>
          <w:p w:rsidR="00814A2F" w:rsidRPr="002561EE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2561EE" w:rsidRDefault="00BD6F4A" w:rsidP="006E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0381C" w:rsidRPr="002561E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356" w:type="dxa"/>
          </w:tcPr>
          <w:p w:rsidR="00814A2F" w:rsidRPr="002561EE" w:rsidRDefault="00814A2F" w:rsidP="006E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E7498" w:rsidRPr="00256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ECF" w:rsidRPr="002561EE">
              <w:rPr>
                <w:rFonts w:ascii="Times New Roman" w:hAnsi="Times New Roman" w:cs="Times New Roman"/>
                <w:sz w:val="20"/>
                <w:szCs w:val="20"/>
              </w:rPr>
              <w:t>производства металлического натрия</w:t>
            </w:r>
          </w:p>
        </w:tc>
      </w:tr>
    </w:tbl>
    <w:p w:rsidR="00A77A5A" w:rsidRPr="002561EE" w:rsidRDefault="00A77A5A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119E" w:rsidRPr="002561EE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B8119E" w:rsidRPr="002561EE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C5F0B" w:rsidRPr="002561EE" w:rsidTr="006F201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B" w:rsidRPr="002561EE" w:rsidRDefault="003C5F0B" w:rsidP="003C5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 переработки отходов щелочных металло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D042E" w:rsidRPr="002561EE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0B" w:rsidRPr="002561EE" w:rsidRDefault="008D042E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8119E" w:rsidRPr="002561E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2561EE" w:rsidTr="00B8119E">
        <w:tc>
          <w:tcPr>
            <w:tcW w:w="2689" w:type="dxa"/>
            <w:vMerge w:val="restart"/>
            <w:vAlign w:val="center"/>
          </w:tcPr>
          <w:p w:rsidR="00B8119E" w:rsidRPr="002561EE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19E" w:rsidRPr="002561E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 и материалов, загрузка продуктов в аппарат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6B2C46" w:rsidRPr="002561EE" w:rsidTr="00B8119E">
        <w:tc>
          <w:tcPr>
            <w:tcW w:w="2689" w:type="dxa"/>
            <w:vMerge w:val="restart"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 с применением ручного слесарного инструмента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6B2C46" w:rsidRPr="002561EE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6B2C46" w:rsidRPr="002561EE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437A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, контрольно-измерительных приборов и оборудования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6B2C46" w:rsidRPr="002561EE" w:rsidTr="00B8119E">
        <w:tc>
          <w:tcPr>
            <w:tcW w:w="2689" w:type="dxa"/>
            <w:vMerge w:val="restart"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437A3B" w:rsidRPr="002561EE" w:rsidTr="00B8119E">
        <w:tc>
          <w:tcPr>
            <w:tcW w:w="2689" w:type="dxa"/>
            <w:vMerge/>
            <w:vAlign w:val="center"/>
          </w:tcPr>
          <w:p w:rsidR="00437A3B" w:rsidRPr="002561EE" w:rsidRDefault="00437A3B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3B" w:rsidRPr="002E3DC1" w:rsidRDefault="00437A3B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D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чет на основании данных лабораторного анализа необходимого количества гасящих реагентов (пара, воды, слабого раствора щелочи, азота).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6B2C46" w:rsidRPr="002561EE" w:rsidTr="00B8119E">
        <w:tc>
          <w:tcPr>
            <w:tcW w:w="2689" w:type="dxa"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2561E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19E" w:rsidRPr="002561EE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</w:t>
      </w:r>
      <w:r w:rsidR="006B2C46" w:rsidRPr="002561EE">
        <w:rPr>
          <w:rFonts w:ascii="Times New Roman" w:hAnsi="Times New Roman"/>
          <w:b/>
          <w:sz w:val="28"/>
          <w:szCs w:val="28"/>
        </w:rPr>
        <w:t>2</w:t>
      </w:r>
      <w:r w:rsidRPr="002561EE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B8119E" w:rsidRPr="002561EE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C5F0B" w:rsidRPr="002561EE" w:rsidTr="001048F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0B" w:rsidRPr="002561EE" w:rsidRDefault="003C5F0B" w:rsidP="001048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переработки отходов щелочных металло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D042E" w:rsidRPr="002561EE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0B" w:rsidRPr="002561EE" w:rsidRDefault="008D042E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8119E" w:rsidRPr="002561E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2561EE" w:rsidTr="00B8119E">
        <w:tc>
          <w:tcPr>
            <w:tcW w:w="2689" w:type="dxa"/>
            <w:vMerge w:val="restart"/>
            <w:vAlign w:val="center"/>
          </w:tcPr>
          <w:p w:rsidR="00B8119E" w:rsidRPr="002561EE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2561E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B8119E" w:rsidRPr="002561EE" w:rsidTr="00B8119E">
        <w:tc>
          <w:tcPr>
            <w:tcW w:w="2689" w:type="dxa"/>
            <w:vMerge/>
            <w:vAlign w:val="center"/>
          </w:tcPr>
          <w:p w:rsidR="00B8119E" w:rsidRPr="002561EE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2561E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08671F" w:rsidRPr="002561EE" w:rsidTr="00B8119E">
        <w:tc>
          <w:tcPr>
            <w:tcW w:w="2689" w:type="dxa"/>
            <w:vMerge/>
            <w:vAlign w:val="center"/>
          </w:tcPr>
          <w:p w:rsidR="0008671F" w:rsidRPr="002561EE" w:rsidRDefault="0008671F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71F" w:rsidRPr="002561EE" w:rsidRDefault="004B6270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е </w:t>
            </w:r>
            <w:r w:rsidR="001E1463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8671F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 оборудования</w:t>
            </w:r>
            <w:r w:rsidR="001E1463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боту под руководством руководителя смены</w:t>
            </w:r>
          </w:p>
        </w:tc>
      </w:tr>
      <w:tr w:rsidR="00B8119E" w:rsidRPr="002561EE" w:rsidTr="00B8119E">
        <w:tc>
          <w:tcPr>
            <w:tcW w:w="2689" w:type="dxa"/>
            <w:vMerge/>
            <w:vAlign w:val="center"/>
          </w:tcPr>
          <w:p w:rsidR="00B8119E" w:rsidRPr="002561EE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2561E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B8119E" w:rsidRPr="002561EE" w:rsidTr="00B8119E">
        <w:tc>
          <w:tcPr>
            <w:tcW w:w="2689" w:type="dxa"/>
            <w:vMerge/>
            <w:vAlign w:val="center"/>
          </w:tcPr>
          <w:p w:rsidR="00B8119E" w:rsidRPr="002561EE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2561E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B8119E" w:rsidRPr="002561EE" w:rsidTr="00B8119E">
        <w:tc>
          <w:tcPr>
            <w:tcW w:w="2689" w:type="dxa"/>
            <w:vMerge/>
            <w:vAlign w:val="center"/>
          </w:tcPr>
          <w:p w:rsidR="00B8119E" w:rsidRPr="002561EE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2561E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B8119E" w:rsidRPr="002561EE" w:rsidTr="00B8119E">
        <w:tc>
          <w:tcPr>
            <w:tcW w:w="2689" w:type="dxa"/>
            <w:vMerge/>
            <w:vAlign w:val="center"/>
          </w:tcPr>
          <w:p w:rsidR="00B8119E" w:rsidRPr="002561EE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2561E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B8119E" w:rsidRPr="002561EE" w:rsidTr="00B8119E">
        <w:tc>
          <w:tcPr>
            <w:tcW w:w="2689" w:type="dxa"/>
            <w:vMerge/>
            <w:vAlign w:val="center"/>
          </w:tcPr>
          <w:p w:rsidR="00B8119E" w:rsidRPr="002561EE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2561E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B8119E" w:rsidRPr="002561EE" w:rsidTr="00B8119E">
        <w:tc>
          <w:tcPr>
            <w:tcW w:w="2689" w:type="dxa"/>
            <w:vMerge/>
            <w:vAlign w:val="center"/>
          </w:tcPr>
          <w:p w:rsidR="00B8119E" w:rsidRPr="002561EE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2561E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B8119E" w:rsidRPr="002561EE" w:rsidTr="00B8119E">
        <w:tc>
          <w:tcPr>
            <w:tcW w:w="2689" w:type="dxa"/>
            <w:vMerge/>
            <w:vAlign w:val="center"/>
          </w:tcPr>
          <w:p w:rsidR="00B8119E" w:rsidRPr="002561EE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2561E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6B2C46" w:rsidRPr="002561EE" w:rsidTr="00B8119E">
        <w:tc>
          <w:tcPr>
            <w:tcW w:w="2689" w:type="dxa"/>
            <w:vMerge w:val="restart"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6B2C46" w:rsidRPr="002561EE" w:rsidTr="00B8119E">
        <w:tc>
          <w:tcPr>
            <w:tcW w:w="2689" w:type="dxa"/>
            <w:vMerge w:val="restart"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Del="002A1D54" w:rsidRDefault="001E1463" w:rsidP="006B2C4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у пуска и остановки оборудования 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6B2C46" w:rsidRPr="002561EE" w:rsidTr="00B8119E">
        <w:tc>
          <w:tcPr>
            <w:tcW w:w="2689" w:type="dxa"/>
            <w:vMerge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6B2C46" w:rsidRPr="002561EE" w:rsidTr="00B8119E">
        <w:tc>
          <w:tcPr>
            <w:tcW w:w="2689" w:type="dxa"/>
            <w:vAlign w:val="center"/>
          </w:tcPr>
          <w:p w:rsidR="006B2C46" w:rsidRPr="002561EE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B2C46" w:rsidRPr="002561EE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2561E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2561EE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2.</w:t>
      </w:r>
      <w:r w:rsidR="006847E8" w:rsidRPr="002561EE">
        <w:rPr>
          <w:rFonts w:ascii="Times New Roman" w:hAnsi="Times New Roman"/>
          <w:b/>
          <w:sz w:val="28"/>
          <w:szCs w:val="28"/>
        </w:rPr>
        <w:t>3</w:t>
      </w:r>
      <w:r w:rsidRPr="002561E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2561EE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C5F0B" w:rsidRPr="002561EE" w:rsidTr="006F201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B" w:rsidRPr="002561EE" w:rsidRDefault="003C5F0B" w:rsidP="003C5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ереработки отходов щелочных металлов на всех стадиях произво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В/03</w:t>
            </w:r>
            <w:r w:rsidR="008D042E" w:rsidRPr="002561EE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0B" w:rsidRPr="002561EE" w:rsidRDefault="008D042E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F46E29" w:rsidRPr="002561EE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2561EE" w:rsidTr="00F46E29">
        <w:tc>
          <w:tcPr>
            <w:tcW w:w="2689" w:type="dxa"/>
            <w:vMerge w:val="restart"/>
            <w:vAlign w:val="center"/>
          </w:tcPr>
          <w:p w:rsidR="00F46E29" w:rsidRPr="002561EE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2561EE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87168F" w:rsidRPr="002561EE" w:rsidTr="00F46E29">
        <w:tc>
          <w:tcPr>
            <w:tcW w:w="2689" w:type="dxa"/>
            <w:vMerge/>
            <w:vAlign w:val="center"/>
          </w:tcPr>
          <w:p w:rsidR="0087168F" w:rsidRPr="002561EE" w:rsidRDefault="0087168F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168F" w:rsidRPr="002561EE" w:rsidRDefault="00865317" w:rsidP="008716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системы гидроуплотнения и охлаждения установок</w:t>
            </w:r>
          </w:p>
        </w:tc>
      </w:tr>
      <w:tr w:rsidR="0087168F" w:rsidRPr="002561EE" w:rsidTr="00F46E29">
        <w:tc>
          <w:tcPr>
            <w:tcW w:w="2689" w:type="dxa"/>
            <w:vMerge/>
            <w:vAlign w:val="center"/>
          </w:tcPr>
          <w:p w:rsidR="0087168F" w:rsidRPr="002561EE" w:rsidRDefault="0087168F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168F" w:rsidRPr="002561EE" w:rsidRDefault="00865317" w:rsidP="00D246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на основании данных лабораторного анализа необходимого количества гасящих реагентов (пара, воды, слабого раствора щелочи, азота).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865317" w:rsidP="002868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сливом расплавленной щелочи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865317" w:rsidP="009F3D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ентиляционных систем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865317" w:rsidP="009F3D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 и методы химического анализа; методы расчета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865317" w:rsidP="00D246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координирование работы подчиненного персонала отделений: электролизного, плавильного, фильтрации, очистки и осушки азота, упаковки готового продукта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D246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аппарата</w:t>
            </w:r>
            <w:r w:rsidR="00355C68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865317" w:rsidP="008653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я раствора крепкой щелочи для устранения механических примесей и отделения ее от расплавленного парафина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BC1AA6" w:rsidRPr="002561EE" w:rsidTr="00F46E29">
        <w:tc>
          <w:tcPr>
            <w:tcW w:w="2689" w:type="dxa"/>
            <w:vMerge w:val="restart"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технологический режим согласно норм расхода сырья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BC1AA6" w:rsidRPr="002561EE" w:rsidTr="00F46E29">
        <w:tc>
          <w:tcPr>
            <w:tcW w:w="2689" w:type="dxa"/>
            <w:vMerge w:val="restart"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Del="002A1D54" w:rsidRDefault="00BC1AA6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продуктов, требования предъявляемые к сырью и готовой продукции</w:t>
            </w:r>
          </w:p>
        </w:tc>
      </w:tr>
      <w:tr w:rsidR="00BC1AA6" w:rsidRPr="002561EE" w:rsidTr="00F46E29">
        <w:tc>
          <w:tcPr>
            <w:tcW w:w="2689" w:type="dxa"/>
            <w:vMerge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2561EE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C1AA6" w:rsidRPr="002561EE" w:rsidTr="00F46E29">
        <w:tc>
          <w:tcPr>
            <w:tcW w:w="2689" w:type="dxa"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C1AA6" w:rsidRPr="002561EE" w:rsidRDefault="00BC1AA6" w:rsidP="00F46E29">
            <w:pPr>
              <w:rPr>
                <w:rFonts w:ascii="Times New Roman" w:hAnsi="Times New Roman" w:cs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A01D7" w:rsidRDefault="00EA01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Default="002C4BB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Default="002C4BB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Pr="002561EE" w:rsidRDefault="002C4BB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4760" w:rsidRPr="002561EE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2561EE" w:rsidRDefault="009F3B29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2.</w:t>
      </w:r>
      <w:r w:rsidR="006847E8" w:rsidRPr="002561EE">
        <w:rPr>
          <w:rFonts w:ascii="Times New Roman" w:hAnsi="Times New Roman"/>
          <w:b/>
          <w:sz w:val="28"/>
          <w:szCs w:val="28"/>
        </w:rPr>
        <w:t>4</w:t>
      </w:r>
      <w:r w:rsidR="00B8119E" w:rsidRPr="002561E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2561EE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C5F0B" w:rsidRPr="002561EE" w:rsidTr="006F201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C5F0B" w:rsidRPr="002561EE" w:rsidRDefault="003C5F0B" w:rsidP="003C5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переработки отходов щелочных металл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В/04</w:t>
            </w:r>
            <w:r w:rsidR="008D042E" w:rsidRPr="002561EE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0B" w:rsidRPr="002561EE" w:rsidRDefault="008D042E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8119E" w:rsidRPr="002561E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2561EE" w:rsidTr="00B8119E">
        <w:tc>
          <w:tcPr>
            <w:tcW w:w="2689" w:type="dxa"/>
            <w:vMerge w:val="restart"/>
            <w:vAlign w:val="center"/>
          </w:tcPr>
          <w:p w:rsidR="00B8119E" w:rsidRPr="002561EE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2561E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1E1463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8119E" w:rsidRPr="002561EE" w:rsidTr="00B8119E">
        <w:tc>
          <w:tcPr>
            <w:tcW w:w="2689" w:type="dxa"/>
            <w:vMerge/>
            <w:vAlign w:val="center"/>
          </w:tcPr>
          <w:p w:rsidR="00B8119E" w:rsidRPr="002561EE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2561E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1E1463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аппаратчика устно и из технологической документации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, работы приточно-вытяжной вентиляции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1E1463" w:rsidRPr="002561EE" w:rsidTr="00B8119E">
        <w:tc>
          <w:tcPr>
            <w:tcW w:w="2689" w:type="dxa"/>
            <w:vMerge w:val="restart"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C8182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1E1463" w:rsidRPr="002561EE" w:rsidTr="00B8119E">
        <w:tc>
          <w:tcPr>
            <w:tcW w:w="2689" w:type="dxa"/>
            <w:vMerge w:val="restart"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Del="002A1D54" w:rsidRDefault="001E1463" w:rsidP="001E146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Del="002A1D54" w:rsidRDefault="001E1463" w:rsidP="001E146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1E1463" w:rsidRPr="002561EE" w:rsidTr="00B8119E">
        <w:tc>
          <w:tcPr>
            <w:tcW w:w="2689" w:type="dxa"/>
            <w:vMerge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2561EE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E1463" w:rsidRPr="002561EE" w:rsidTr="00B8119E">
        <w:tc>
          <w:tcPr>
            <w:tcW w:w="2689" w:type="dxa"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E1463" w:rsidRPr="002561EE" w:rsidRDefault="001E1463" w:rsidP="001E1463">
            <w:pPr>
              <w:rPr>
                <w:rFonts w:ascii="Times New Roman" w:hAnsi="Times New Roman" w:cs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04760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Default="002C4BB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Default="002C4BB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Default="002C4BB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Default="002C4BB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Default="002C4BB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Default="002C4BB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Pr="002561EE" w:rsidRDefault="002C4BB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1B62" w:rsidRPr="002561EE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2.</w:t>
      </w:r>
      <w:r w:rsidR="00DF336B" w:rsidRPr="002561EE">
        <w:rPr>
          <w:rFonts w:ascii="Times New Roman" w:hAnsi="Times New Roman"/>
          <w:b/>
          <w:sz w:val="28"/>
          <w:szCs w:val="28"/>
        </w:rPr>
        <w:t>5</w:t>
      </w:r>
      <w:r w:rsidRPr="002561E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A1B62" w:rsidRPr="002561EE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C5F0B" w:rsidRPr="002561EE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B" w:rsidRPr="002561EE" w:rsidRDefault="003C5F0B" w:rsidP="003C5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переработки отходов щелочных металл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0B" w:rsidRPr="002561EE" w:rsidRDefault="008D042E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В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F0B" w:rsidRPr="002561EE" w:rsidRDefault="003C5F0B" w:rsidP="003C5F0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0B" w:rsidRPr="002561EE" w:rsidRDefault="008D042E" w:rsidP="003C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A1B62" w:rsidRPr="002561EE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5F0B" w:rsidRPr="002561EE" w:rsidTr="006F2016">
        <w:tc>
          <w:tcPr>
            <w:tcW w:w="2689" w:type="dxa"/>
            <w:vMerge w:val="restart"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C5F0B" w:rsidRPr="002561EE" w:rsidRDefault="00FF629C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взвешиванием и загрузкой отходов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3C5F0B" w:rsidRPr="002561EE" w:rsidTr="006F2016">
        <w:tc>
          <w:tcPr>
            <w:tcW w:w="2689" w:type="dxa"/>
            <w:vMerge w:val="restart"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3C5F0B" w:rsidRPr="002561EE" w:rsidTr="006F2016">
        <w:tc>
          <w:tcPr>
            <w:tcW w:w="2689" w:type="dxa"/>
            <w:vMerge w:val="restart"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Del="002A1D54" w:rsidRDefault="003C5F0B" w:rsidP="006F201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техники безопасности, охраны окружающей среды, промышленной санитарии и пожарной безопасности 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3C5F0B" w:rsidRPr="002561EE" w:rsidTr="006F2016">
        <w:tc>
          <w:tcPr>
            <w:tcW w:w="2689" w:type="dxa"/>
            <w:vMerge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5F0B" w:rsidRPr="002561EE" w:rsidRDefault="003C5F0B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3C5F0B" w:rsidRPr="002561EE" w:rsidTr="006F2016">
        <w:tc>
          <w:tcPr>
            <w:tcW w:w="2689" w:type="dxa"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C5F0B" w:rsidRPr="002561EE" w:rsidRDefault="003C5F0B" w:rsidP="006F2016">
            <w:pPr>
              <w:rPr>
                <w:rFonts w:ascii="Times New Roman" w:hAnsi="Times New Roman" w:cs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2561EE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513CF" w:rsidRPr="002561EE" w:rsidRDefault="00B513CF" w:rsidP="00B51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2.6. Трудовая функция</w:t>
      </w:r>
    </w:p>
    <w:p w:rsidR="00B513CF" w:rsidRPr="002561EE" w:rsidRDefault="00B513CF" w:rsidP="00B513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513CF" w:rsidRPr="002561EE" w:rsidTr="006F201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13CF" w:rsidRPr="002561EE" w:rsidRDefault="00B513CF" w:rsidP="00B51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CF" w:rsidRPr="002561EE" w:rsidRDefault="00B513CF" w:rsidP="00B51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 переработки отходов щелочных металл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3CF" w:rsidRPr="002561EE" w:rsidRDefault="00B513CF" w:rsidP="00B51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CF" w:rsidRPr="002561EE" w:rsidRDefault="00B513CF" w:rsidP="00B51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В/06</w:t>
            </w:r>
            <w:r w:rsidR="008D042E" w:rsidRPr="002561EE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3CF" w:rsidRPr="002561EE" w:rsidRDefault="00B513CF" w:rsidP="00B513C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CF" w:rsidRPr="002561EE" w:rsidRDefault="008D042E" w:rsidP="00B51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513CF" w:rsidRPr="002561EE" w:rsidRDefault="00B513C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513CF" w:rsidRPr="002561EE" w:rsidTr="006F2016">
        <w:tc>
          <w:tcPr>
            <w:tcW w:w="2689" w:type="dxa"/>
            <w:vMerge w:val="restart"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аварийной остановки технологического процесса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B513CF" w:rsidRPr="002561EE" w:rsidTr="006F2016">
        <w:tc>
          <w:tcPr>
            <w:tcW w:w="2689" w:type="dxa"/>
            <w:vMerge w:val="restart"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C81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 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B513CF" w:rsidRPr="002561EE" w:rsidTr="006F2016">
        <w:tc>
          <w:tcPr>
            <w:tcW w:w="2689" w:type="dxa"/>
            <w:vMerge w:val="restart"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Del="002A1D54" w:rsidRDefault="00B513CF" w:rsidP="006F201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B513CF" w:rsidRPr="002561EE" w:rsidTr="006F2016">
        <w:tc>
          <w:tcPr>
            <w:tcW w:w="2689" w:type="dxa"/>
            <w:vMerge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13CF" w:rsidRPr="002561EE" w:rsidRDefault="00B513CF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B513CF" w:rsidRPr="002561EE" w:rsidTr="006F2016">
        <w:tc>
          <w:tcPr>
            <w:tcW w:w="2689" w:type="dxa"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513CF" w:rsidRPr="002561EE" w:rsidRDefault="00B513CF" w:rsidP="006F2016">
            <w:pPr>
              <w:rPr>
                <w:rFonts w:ascii="Times New Roman" w:hAnsi="Times New Roman" w:cs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13CF" w:rsidRPr="002561EE" w:rsidRDefault="00B513C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29D7" w:rsidRPr="002561EE" w:rsidRDefault="005529D7" w:rsidP="0055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5529D7" w:rsidRPr="002561EE" w:rsidRDefault="005529D7" w:rsidP="005529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529D7" w:rsidRPr="002561EE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9D7" w:rsidRPr="002561EE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2561EE" w:rsidRDefault="00E80985" w:rsidP="001166F3">
            <w:pPr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 приготовления </w:t>
            </w: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 xml:space="preserve">многокомпонентных 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х растворов и координирование работы аппаратчиков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D7" w:rsidRPr="002561EE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2561EE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D7" w:rsidRPr="002561EE" w:rsidRDefault="005529D7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2561EE" w:rsidRDefault="008D042E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529D7" w:rsidRPr="002561EE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50BF8" w:rsidRPr="002561EE" w:rsidTr="00110FD6">
        <w:tc>
          <w:tcPr>
            <w:tcW w:w="2689" w:type="dxa"/>
            <w:vAlign w:val="center"/>
          </w:tcPr>
          <w:p w:rsidR="00850BF8" w:rsidRPr="002561EE" w:rsidRDefault="00850BF8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50BF8" w:rsidRPr="002561EE" w:rsidRDefault="00850BF8" w:rsidP="008D59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07ECF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металлического натрия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D590E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5529D7" w:rsidRPr="002561EE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23226" w:rsidRPr="002561EE" w:rsidTr="006F2016">
        <w:tc>
          <w:tcPr>
            <w:tcW w:w="2689" w:type="dxa"/>
            <w:vAlign w:val="center"/>
          </w:tcPr>
          <w:p w:rsidR="00523226" w:rsidRPr="002561EE" w:rsidRDefault="00523226" w:rsidP="0052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23226" w:rsidRPr="00AC1CF0" w:rsidRDefault="00523226" w:rsidP="00523226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523226" w:rsidRDefault="00523226" w:rsidP="0052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A56C1E" w:rsidRPr="002561EE" w:rsidTr="006F2016">
        <w:tc>
          <w:tcPr>
            <w:tcW w:w="2689" w:type="dxa"/>
            <w:vAlign w:val="center"/>
          </w:tcPr>
          <w:p w:rsidR="00A56C1E" w:rsidRPr="002561EE" w:rsidRDefault="00A56C1E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56C1E" w:rsidRPr="002561EE" w:rsidRDefault="00A56C1E" w:rsidP="006F201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A56C1E" w:rsidRPr="002561EE" w:rsidTr="006F2016">
        <w:tc>
          <w:tcPr>
            <w:tcW w:w="2689" w:type="dxa"/>
            <w:vAlign w:val="center"/>
          </w:tcPr>
          <w:p w:rsidR="00A56C1E" w:rsidRPr="002561EE" w:rsidRDefault="00A56C1E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56C1E" w:rsidRPr="002561EE" w:rsidRDefault="00A56C1E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A56C1E" w:rsidRPr="002561EE" w:rsidRDefault="00A56C1E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2C4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56C1E" w:rsidRPr="002561EE" w:rsidRDefault="00A56C1E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A56C1E" w:rsidRPr="002561EE" w:rsidRDefault="00A56C1E" w:rsidP="006F20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A56C1E" w:rsidRPr="002561EE" w:rsidTr="006F2016">
        <w:tc>
          <w:tcPr>
            <w:tcW w:w="2689" w:type="dxa"/>
            <w:vAlign w:val="center"/>
          </w:tcPr>
          <w:p w:rsidR="00A56C1E" w:rsidRPr="002561EE" w:rsidRDefault="00A56C1E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56C1E" w:rsidRPr="002561EE" w:rsidRDefault="00523226" w:rsidP="006F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2561EE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9D7" w:rsidRPr="002561EE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5529D7" w:rsidRPr="002561EE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5529D7" w:rsidRPr="002561EE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5529D7" w:rsidRPr="002561EE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5529D7" w:rsidRPr="002561EE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5529D7" w:rsidRPr="002561EE" w:rsidRDefault="005529D7" w:rsidP="005529D7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2561EE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DF336B" w:rsidRPr="002561EE">
        <w:rPr>
          <w:rStyle w:val="rvts9"/>
          <w:b w:val="0"/>
          <w:color w:val="000000"/>
          <w:sz w:val="24"/>
          <w:szCs w:val="24"/>
        </w:rPr>
        <w:t xml:space="preserve"> </w:t>
      </w:r>
      <w:r w:rsidRPr="002561EE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5529D7" w:rsidRPr="002561EE" w:rsidRDefault="00110FD6" w:rsidP="005529D7">
      <w:pPr>
        <w:pStyle w:val="rvps1"/>
        <w:jc w:val="left"/>
      </w:pPr>
      <w:r w:rsidRPr="002561EE">
        <w:t>Национальный стандартный классификатор занятий Республики Узбекистан.</w:t>
      </w:r>
    </w:p>
    <w:p w:rsidR="00110FD6" w:rsidRPr="002561EE" w:rsidRDefault="00110FD6" w:rsidP="005047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9D7" w:rsidRPr="002561EE" w:rsidRDefault="005529D7" w:rsidP="00504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529D7" w:rsidRPr="002561EE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5529D7" w:rsidRPr="002561EE" w:rsidTr="004B6E45">
        <w:tc>
          <w:tcPr>
            <w:tcW w:w="3823" w:type="dxa"/>
            <w:vAlign w:val="center"/>
          </w:tcPr>
          <w:p w:rsidR="005529D7" w:rsidRPr="002561EE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5529D7" w:rsidRPr="002561EE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5529D7" w:rsidRPr="002561EE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D590E" w:rsidRPr="002561EE" w:rsidTr="004B6E45">
        <w:tc>
          <w:tcPr>
            <w:tcW w:w="3823" w:type="dxa"/>
            <w:vAlign w:val="center"/>
          </w:tcPr>
          <w:p w:rsidR="008D590E" w:rsidRPr="002561EE" w:rsidRDefault="008D590E" w:rsidP="008D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D590E" w:rsidRPr="002561EE" w:rsidRDefault="008D590E" w:rsidP="008D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8211</w:t>
            </w:r>
          </w:p>
        </w:tc>
        <w:tc>
          <w:tcPr>
            <w:tcW w:w="9356" w:type="dxa"/>
          </w:tcPr>
          <w:p w:rsidR="008D590E" w:rsidRPr="002561EE" w:rsidRDefault="008D590E" w:rsidP="008D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Аппаратчик производства металлического натрия</w:t>
            </w:r>
          </w:p>
        </w:tc>
      </w:tr>
      <w:tr w:rsidR="008D590E" w:rsidRPr="002561EE" w:rsidTr="0095689D">
        <w:tc>
          <w:tcPr>
            <w:tcW w:w="3823" w:type="dxa"/>
            <w:vAlign w:val="center"/>
          </w:tcPr>
          <w:p w:rsidR="008D590E" w:rsidRPr="002561EE" w:rsidRDefault="008D590E" w:rsidP="008D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D590E" w:rsidRPr="002561EE" w:rsidRDefault="008D590E" w:rsidP="008D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Стр.174</w:t>
            </w:r>
          </w:p>
        </w:tc>
        <w:tc>
          <w:tcPr>
            <w:tcW w:w="9356" w:type="dxa"/>
            <w:vAlign w:val="center"/>
          </w:tcPr>
          <w:p w:rsidR="008D590E" w:rsidRPr="002561EE" w:rsidRDefault="008D590E" w:rsidP="008D59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производства металлического натрия 5-го разряда</w:t>
            </w:r>
          </w:p>
        </w:tc>
      </w:tr>
      <w:tr w:rsidR="008D590E" w:rsidRPr="002561EE" w:rsidTr="004B6E45">
        <w:tc>
          <w:tcPr>
            <w:tcW w:w="3823" w:type="dxa"/>
            <w:vAlign w:val="center"/>
          </w:tcPr>
          <w:p w:rsidR="008D590E" w:rsidRPr="002561EE" w:rsidRDefault="008D590E" w:rsidP="008D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D590E" w:rsidRPr="002561EE" w:rsidRDefault="008D590E" w:rsidP="008D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10056</w:t>
            </w:r>
          </w:p>
        </w:tc>
        <w:tc>
          <w:tcPr>
            <w:tcW w:w="9356" w:type="dxa"/>
          </w:tcPr>
          <w:p w:rsidR="008D590E" w:rsidRPr="002561EE" w:rsidRDefault="008D590E" w:rsidP="008D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производства металлического натрия </w:t>
            </w:r>
          </w:p>
        </w:tc>
      </w:tr>
    </w:tbl>
    <w:p w:rsidR="00523226" w:rsidRPr="002561EE" w:rsidRDefault="00523226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0FD6" w:rsidRPr="002561EE" w:rsidRDefault="00110FD6" w:rsidP="00110F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3.1. Трудовая функция</w:t>
      </w:r>
    </w:p>
    <w:p w:rsidR="00110FD6" w:rsidRPr="002561EE" w:rsidRDefault="00110FD6" w:rsidP="00110F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B05BB" w:rsidRPr="002561EE" w:rsidTr="006F201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B" w:rsidRPr="002561EE" w:rsidRDefault="004B05BB" w:rsidP="004B05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 получения металлического натрия в соответствии с технологическим регламентом и рабочими инструкциям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С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10FD6" w:rsidRPr="002561EE" w:rsidRDefault="00110FD6" w:rsidP="00110F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E40B1" w:rsidRPr="002561EE" w:rsidTr="004B6E45">
        <w:tc>
          <w:tcPr>
            <w:tcW w:w="2689" w:type="dxa"/>
            <w:vMerge w:val="restart"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5653AD" w:rsidP="0025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56780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а сырья к растворению, очистка от примесей, дробление, дозировка.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6E40B1" w:rsidRPr="002561EE" w:rsidTr="004B6E45">
        <w:tc>
          <w:tcPr>
            <w:tcW w:w="2689" w:type="dxa"/>
            <w:vMerge w:val="restart"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6E40B1" w:rsidRPr="002561EE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6E40B1" w:rsidRPr="002561EE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6E40B1" w:rsidRPr="002561EE" w:rsidTr="004B6E45">
        <w:tc>
          <w:tcPr>
            <w:tcW w:w="2689" w:type="dxa"/>
            <w:vMerge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6E40B1" w:rsidRPr="002561EE" w:rsidTr="004B6E45">
        <w:tc>
          <w:tcPr>
            <w:tcW w:w="2689" w:type="dxa"/>
            <w:vMerge w:val="restart"/>
            <w:vAlign w:val="center"/>
          </w:tcPr>
          <w:p w:rsidR="006E40B1" w:rsidRPr="002561EE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2561EE" w:rsidRDefault="005653AD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5653AD" w:rsidRPr="002561EE" w:rsidTr="004B6E45">
        <w:tc>
          <w:tcPr>
            <w:tcW w:w="2689" w:type="dxa"/>
            <w:vMerge/>
            <w:vAlign w:val="center"/>
          </w:tcPr>
          <w:p w:rsidR="005653AD" w:rsidRPr="002561EE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2561EE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5653AD" w:rsidRPr="002561EE" w:rsidTr="004B6E45">
        <w:tc>
          <w:tcPr>
            <w:tcW w:w="2689" w:type="dxa"/>
            <w:vMerge/>
            <w:vAlign w:val="center"/>
          </w:tcPr>
          <w:p w:rsidR="005653AD" w:rsidRPr="002561EE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2561EE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5653AD" w:rsidRPr="002561EE" w:rsidTr="004B6E45">
        <w:tc>
          <w:tcPr>
            <w:tcW w:w="2689" w:type="dxa"/>
            <w:vMerge/>
            <w:vAlign w:val="center"/>
          </w:tcPr>
          <w:p w:rsidR="005653AD" w:rsidRPr="002561EE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2561EE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5653AD" w:rsidRPr="002561EE" w:rsidTr="004B6E45">
        <w:tc>
          <w:tcPr>
            <w:tcW w:w="2689" w:type="dxa"/>
            <w:vMerge/>
            <w:vAlign w:val="center"/>
          </w:tcPr>
          <w:p w:rsidR="005653AD" w:rsidRPr="002561EE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2561EE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5653AD" w:rsidRPr="002561EE" w:rsidTr="004B6E45">
        <w:tc>
          <w:tcPr>
            <w:tcW w:w="2689" w:type="dxa"/>
            <w:vMerge/>
            <w:vAlign w:val="center"/>
          </w:tcPr>
          <w:p w:rsidR="005653AD" w:rsidRPr="002561EE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2561EE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653AD" w:rsidRPr="002561EE" w:rsidTr="004B6E45">
        <w:tc>
          <w:tcPr>
            <w:tcW w:w="2689" w:type="dxa"/>
            <w:vMerge/>
            <w:vAlign w:val="center"/>
          </w:tcPr>
          <w:p w:rsidR="005653AD" w:rsidRPr="002561EE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2561EE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653AD" w:rsidRPr="002561EE" w:rsidTr="004B6E45">
        <w:tc>
          <w:tcPr>
            <w:tcW w:w="2689" w:type="dxa"/>
            <w:vMerge/>
            <w:vAlign w:val="center"/>
          </w:tcPr>
          <w:p w:rsidR="005653AD" w:rsidRPr="002561EE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2561EE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</w:t>
            </w:r>
          </w:p>
        </w:tc>
      </w:tr>
      <w:tr w:rsidR="005653AD" w:rsidRPr="002561EE" w:rsidTr="004B6E45">
        <w:tc>
          <w:tcPr>
            <w:tcW w:w="2689" w:type="dxa"/>
            <w:vMerge/>
            <w:vAlign w:val="center"/>
          </w:tcPr>
          <w:p w:rsidR="005653AD" w:rsidRPr="002561EE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2561EE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5653AD" w:rsidRPr="002561EE" w:rsidTr="004B6E45">
        <w:tc>
          <w:tcPr>
            <w:tcW w:w="2689" w:type="dxa"/>
            <w:vMerge/>
            <w:vAlign w:val="center"/>
          </w:tcPr>
          <w:p w:rsidR="005653AD" w:rsidRPr="002561EE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2561EE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653AD" w:rsidRPr="002561EE" w:rsidTr="004B6E45">
        <w:tc>
          <w:tcPr>
            <w:tcW w:w="2689" w:type="dxa"/>
            <w:vMerge/>
            <w:vAlign w:val="center"/>
          </w:tcPr>
          <w:p w:rsidR="005653AD" w:rsidRPr="002561EE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2561EE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5653AD" w:rsidRPr="002561EE" w:rsidTr="004B6E45">
        <w:tc>
          <w:tcPr>
            <w:tcW w:w="2689" w:type="dxa"/>
            <w:vMerge/>
            <w:vAlign w:val="center"/>
          </w:tcPr>
          <w:p w:rsidR="005653AD" w:rsidRPr="002561EE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2561EE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5653AD" w:rsidRPr="002561EE" w:rsidTr="004B6E45">
        <w:tc>
          <w:tcPr>
            <w:tcW w:w="2689" w:type="dxa"/>
            <w:vMerge/>
            <w:vAlign w:val="center"/>
          </w:tcPr>
          <w:p w:rsidR="005653AD" w:rsidRPr="002561EE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2561EE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5653AD" w:rsidRPr="002561EE" w:rsidTr="004B6E45">
        <w:tc>
          <w:tcPr>
            <w:tcW w:w="2689" w:type="dxa"/>
            <w:vAlign w:val="center"/>
          </w:tcPr>
          <w:p w:rsidR="005653AD" w:rsidRPr="002561EE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2561EE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2EFE" w:rsidRPr="002561EE" w:rsidRDefault="00B32EFE" w:rsidP="004C5E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2561EE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3.2. Трудовая функция</w:t>
      </w:r>
    </w:p>
    <w:p w:rsidR="004C5E5F" w:rsidRPr="002561EE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B05BB" w:rsidRPr="002561EE" w:rsidTr="006F201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B" w:rsidRPr="002561EE" w:rsidRDefault="004B05BB" w:rsidP="004B05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получения металлического натрия в соответствии с технологическим регламентом и рабочими инструкциям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С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C5E5F" w:rsidRPr="002561EE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2561EE" w:rsidTr="004B6E45">
        <w:tc>
          <w:tcPr>
            <w:tcW w:w="2689" w:type="dxa"/>
            <w:vMerge w:val="restart"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2561EE" w:rsidRDefault="00DC6575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</w:t>
            </w:r>
            <w:r w:rsidR="00DC6575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а технологического 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4C5E5F" w:rsidRPr="002561EE" w:rsidTr="004B6E45">
        <w:tc>
          <w:tcPr>
            <w:tcW w:w="2689" w:type="dxa"/>
            <w:vMerge w:val="restart"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4937D4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C5E5F" w:rsidRPr="002561EE" w:rsidTr="004B6E45">
        <w:tc>
          <w:tcPr>
            <w:tcW w:w="2689" w:type="dxa"/>
            <w:vMerge w:val="restart"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4C5E5F" w:rsidRPr="002561EE" w:rsidTr="004B6E45">
        <w:tc>
          <w:tcPr>
            <w:tcW w:w="2689" w:type="dxa"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2EFE" w:rsidRPr="002561EE" w:rsidRDefault="00B32EF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2561EE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3.3. Трудовая функция</w:t>
      </w:r>
    </w:p>
    <w:p w:rsidR="004C5E5F" w:rsidRPr="002561EE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B05BB" w:rsidRPr="002561EE" w:rsidTr="006F201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B" w:rsidRPr="002561EE" w:rsidRDefault="004B05BB" w:rsidP="004B05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 процесса  получения металлического натрия в соответствии с технологическим регламентом и рабочими инструкциям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С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C5E5F" w:rsidRPr="002561EE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2561EE" w:rsidTr="004B6E45">
        <w:tc>
          <w:tcPr>
            <w:tcW w:w="2689" w:type="dxa"/>
            <w:vMerge w:val="restart"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2561EE" w:rsidRDefault="00467337" w:rsidP="00D31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и отдельных операций технологического процесса переработки отходов щелочных металлов и ведении процесса промывки оборудования от щелочных металлов</w:t>
            </w:r>
            <w:r w:rsidR="00D315B1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315B1" w:rsidRPr="002561EE" w:rsidTr="004B6E45">
        <w:tc>
          <w:tcPr>
            <w:tcW w:w="2689" w:type="dxa"/>
            <w:vMerge/>
            <w:vAlign w:val="center"/>
          </w:tcPr>
          <w:p w:rsidR="00D315B1" w:rsidRPr="002561EE" w:rsidRDefault="00D315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15B1" w:rsidRPr="002561EE" w:rsidRDefault="00D315B1" w:rsidP="00D31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роцесса дозировки и загрузки сырья, поддержание заданного состава раствора по результатам анализов и показаниям контрольно-измерительных приборов.</w:t>
            </w:r>
          </w:p>
        </w:tc>
      </w:tr>
      <w:tr w:rsidR="002D2F13" w:rsidRPr="002561EE" w:rsidTr="004B6E45">
        <w:tc>
          <w:tcPr>
            <w:tcW w:w="2689" w:type="dxa"/>
            <w:vMerge/>
            <w:vAlign w:val="center"/>
          </w:tcPr>
          <w:p w:rsidR="002D2F13" w:rsidRPr="002561EE" w:rsidRDefault="002D2F1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2F13" w:rsidRPr="002561EE" w:rsidRDefault="002D2F13" w:rsidP="000D534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 w:rsidR="00AF6D80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 w:rsidR="00D315B1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растворов.</w:t>
            </w:r>
            <w:r w:rsidR="00AF6D80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анализов.</w:t>
            </w:r>
          </w:p>
        </w:tc>
      </w:tr>
      <w:tr w:rsidR="00D315B1" w:rsidRPr="002561EE" w:rsidTr="004B6E45">
        <w:tc>
          <w:tcPr>
            <w:tcW w:w="2689" w:type="dxa"/>
            <w:vMerge/>
            <w:vAlign w:val="center"/>
          </w:tcPr>
          <w:p w:rsidR="00D315B1" w:rsidRPr="002561EE" w:rsidRDefault="00D315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15B1" w:rsidRPr="002561EE" w:rsidRDefault="00D315B1" w:rsidP="00487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раствора отстаиванием или фильтрацией.</w:t>
            </w:r>
            <w:r w:rsidR="00AF6D80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йтрализация раствора, улавливание выделяющихся газов).</w:t>
            </w:r>
          </w:p>
        </w:tc>
      </w:tr>
      <w:tr w:rsidR="00487AEF" w:rsidRPr="002561EE" w:rsidTr="004B6E45">
        <w:tc>
          <w:tcPr>
            <w:tcW w:w="2689" w:type="dxa"/>
            <w:vMerge/>
            <w:vAlign w:val="center"/>
          </w:tcPr>
          <w:p w:rsidR="00487AEF" w:rsidRPr="002561EE" w:rsidRDefault="00487AE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AEF" w:rsidRPr="002561EE" w:rsidRDefault="00487AE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AF6D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ведения технологического процесса</w:t>
            </w:r>
            <w:r w:rsidR="002D2F13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7ECF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металлического натрия</w:t>
            </w:r>
            <w:r w:rsidR="00AF6D80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  <w:r w:rsidR="002D2F13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гласование с 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</w:t>
            </w:r>
            <w:r w:rsidR="002D2F13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  <w:r w:rsidR="002D2F13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E3350A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втоматической системой регулирования манометрического и температурного режима работы плавителя, отстойника, фильтрующих систем по данным контрольно-измерительных приборов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4C5E5F" w:rsidRPr="002561EE" w:rsidTr="004B6E45">
        <w:tc>
          <w:tcPr>
            <w:tcW w:w="2689" w:type="dxa"/>
            <w:vMerge w:val="restart"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  <w:r w:rsidR="005A379B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ксплуатировать ее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4C5E5F" w:rsidRPr="002561EE" w:rsidTr="004B6E45">
        <w:tc>
          <w:tcPr>
            <w:tcW w:w="2689" w:type="dxa"/>
            <w:vMerge w:val="restart"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Del="002A1D54" w:rsidRDefault="004C5E5F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E3350A" w:rsidRPr="002561EE" w:rsidTr="004B6E45">
        <w:tc>
          <w:tcPr>
            <w:tcW w:w="2689" w:type="dxa"/>
            <w:vMerge/>
            <w:vAlign w:val="center"/>
          </w:tcPr>
          <w:p w:rsidR="00E3350A" w:rsidRPr="002561EE" w:rsidRDefault="00E3350A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3350A" w:rsidRPr="002561EE" w:rsidRDefault="00E3350A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основы; технологическую схему получения металлического натрия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C5E5F" w:rsidRPr="002561EE" w:rsidTr="004B6E45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5E5F" w:rsidRPr="002561EE" w:rsidTr="004B6E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Default="002C4BB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Default="002C4BB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Default="002C4BB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Default="002C4BB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Default="002C4BB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Default="002C4BB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Pr="002561EE" w:rsidRDefault="002C4BB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6626" w:rsidRPr="002561EE" w:rsidRDefault="00840C23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3.</w:t>
      </w:r>
      <w:r w:rsidR="004B05BB" w:rsidRPr="002561EE">
        <w:rPr>
          <w:rFonts w:ascii="Times New Roman" w:hAnsi="Times New Roman"/>
          <w:b/>
          <w:sz w:val="28"/>
          <w:szCs w:val="28"/>
        </w:rPr>
        <w:t>4</w:t>
      </w:r>
      <w:r w:rsidR="00E723BE" w:rsidRPr="002561E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5E5F" w:rsidRPr="002561EE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B05BB" w:rsidRPr="002561EE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B" w:rsidRPr="002561EE" w:rsidRDefault="004B05BB" w:rsidP="004B05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их процессов получения металлического натрия в соответствии с технологическим регламентом и рабочими инструкциями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С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BB" w:rsidRPr="002561EE" w:rsidRDefault="004B05BB" w:rsidP="004B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C5E5F" w:rsidRPr="002561EE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2561EE" w:rsidTr="004B6E45">
        <w:tc>
          <w:tcPr>
            <w:tcW w:w="2689" w:type="dxa"/>
            <w:vMerge w:val="restart"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4937D4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4C5E5F" w:rsidRPr="002561EE" w:rsidTr="004B6E45">
        <w:tc>
          <w:tcPr>
            <w:tcW w:w="2689" w:type="dxa"/>
            <w:vMerge w:val="restart"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4C5E5F" w:rsidRPr="002561EE" w:rsidTr="004B6E45">
        <w:tc>
          <w:tcPr>
            <w:tcW w:w="2689" w:type="dxa"/>
            <w:vMerge w:val="restart"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4937D4" w:rsidRPr="002561EE" w:rsidTr="004B6E45">
        <w:tc>
          <w:tcPr>
            <w:tcW w:w="2689" w:type="dxa"/>
            <w:vMerge/>
            <w:vAlign w:val="center"/>
          </w:tcPr>
          <w:p w:rsidR="004937D4" w:rsidRPr="002561EE" w:rsidDel="002A1D54" w:rsidRDefault="004937D4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37D4" w:rsidRPr="002561EE" w:rsidRDefault="004937D4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5E5F" w:rsidRPr="002561EE" w:rsidTr="004B6E45">
        <w:tc>
          <w:tcPr>
            <w:tcW w:w="2689" w:type="dxa"/>
            <w:vMerge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2561EE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4C5E5F" w:rsidRPr="002561EE" w:rsidTr="004B6E45">
        <w:tc>
          <w:tcPr>
            <w:tcW w:w="2689" w:type="dxa"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C5E5F" w:rsidRPr="002561EE" w:rsidRDefault="004C5E5F" w:rsidP="004B6E45">
            <w:pPr>
              <w:rPr>
                <w:rFonts w:ascii="Times New Roman" w:hAnsi="Times New Roman" w:cs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7175" w:rsidRDefault="00DD7175" w:rsidP="00862C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Default="002C4BB9" w:rsidP="00862C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Default="002C4BB9" w:rsidP="00862C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Default="002C4BB9" w:rsidP="00862C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4BB9" w:rsidRPr="002561EE" w:rsidRDefault="002C4BB9" w:rsidP="00862C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2561EE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3.</w:t>
      </w:r>
      <w:r w:rsidR="008A7D1D" w:rsidRPr="002561EE">
        <w:rPr>
          <w:rFonts w:ascii="Times New Roman" w:hAnsi="Times New Roman"/>
          <w:b/>
          <w:sz w:val="28"/>
          <w:szCs w:val="28"/>
        </w:rPr>
        <w:t>5</w:t>
      </w:r>
      <w:r w:rsidRPr="002561E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62CAB" w:rsidRPr="002561EE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A7D1D" w:rsidRPr="002561EE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7D1D" w:rsidRPr="002561EE" w:rsidRDefault="008A7D1D" w:rsidP="008A7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2561EE" w:rsidRDefault="008A7D1D" w:rsidP="008A7D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технологических процессов получения металлического натрия в соответствии с технологическим регламентом и рабочими инструкциям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D1D" w:rsidRPr="002561EE" w:rsidRDefault="008A7D1D" w:rsidP="008A7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1D" w:rsidRPr="002561EE" w:rsidRDefault="008A7D1D" w:rsidP="008A7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С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D1D" w:rsidRPr="002561EE" w:rsidRDefault="008A7D1D" w:rsidP="008A7D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1D" w:rsidRPr="002561EE" w:rsidRDefault="008A7D1D" w:rsidP="008A7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62CAB" w:rsidRPr="002561EE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2561EE" w:rsidTr="004B6E45">
        <w:tc>
          <w:tcPr>
            <w:tcW w:w="2689" w:type="dxa"/>
            <w:vMerge w:val="restart"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2561EE" w:rsidRDefault="00C1650B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лучения металлического натрия в соответствии с технологическим регламентом и рабочими инструкциями</w:t>
            </w:r>
            <w:r w:rsidRPr="002561EE">
              <w:rPr>
                <w:color w:val="000000"/>
                <w:shd w:val="clear" w:color="auto" w:fill="FFFFFF"/>
              </w:rPr>
              <w:t>.</w:t>
            </w:r>
          </w:p>
        </w:tc>
      </w:tr>
      <w:tr w:rsidR="00DD7175" w:rsidRPr="002561EE" w:rsidTr="004B6E45">
        <w:tc>
          <w:tcPr>
            <w:tcW w:w="2689" w:type="dxa"/>
            <w:vMerge/>
            <w:vAlign w:val="center"/>
          </w:tcPr>
          <w:p w:rsidR="00DD7175" w:rsidRPr="002561EE" w:rsidRDefault="00DD717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7175" w:rsidRPr="002561EE" w:rsidRDefault="00DD7175" w:rsidP="008677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параметров технологического режима: </w:t>
            </w:r>
            <w:r w:rsidR="008677CA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сырья , то</w:t>
            </w:r>
            <w:r w:rsidR="00FA0A19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 дозировка компонентов,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0A19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заданного состава раствора,</w:t>
            </w:r>
            <w:r w:rsidR="008677CA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топлива на всех стадиях обслуживаемого участка по показаниям контрольно-измерительных приборов и результатам анализов.</w:t>
            </w:r>
          </w:p>
        </w:tc>
      </w:tr>
      <w:tr w:rsidR="00DD7175" w:rsidRPr="002561EE" w:rsidTr="004B6E45">
        <w:tc>
          <w:tcPr>
            <w:tcW w:w="2689" w:type="dxa"/>
            <w:vMerge/>
            <w:vAlign w:val="center"/>
          </w:tcPr>
          <w:p w:rsidR="00DD7175" w:rsidRPr="002561EE" w:rsidRDefault="00DD717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7175" w:rsidRPr="002561EE" w:rsidRDefault="00DD7175" w:rsidP="008020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мпературы в</w:t>
            </w:r>
            <w:r w:rsidR="0080203C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х </w:t>
            </w:r>
            <w:r w:rsidR="00B07ECF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металлического натрия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мощи щита управления и контрольно-измерительных приборов</w:t>
            </w:r>
            <w:r w:rsidR="0080203C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041A99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координирование работы подчиненного персонала отделений: электролизного, плавильного, фильтрации, очистки и осушки азота, упаковки готового продукта. 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862CAB" w:rsidRPr="002561EE" w:rsidTr="004B6E45">
        <w:tc>
          <w:tcPr>
            <w:tcW w:w="2689" w:type="dxa"/>
            <w:vMerge w:val="restart"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041A99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координирование работы подчиненного персонала отделений: электролизного, плавильного, фильтрации, очистки и осушки азота, упаковки готового продукта. </w:t>
            </w:r>
          </w:p>
        </w:tc>
      </w:tr>
      <w:tr w:rsidR="00841405" w:rsidRPr="002561EE" w:rsidTr="004B6E45">
        <w:tc>
          <w:tcPr>
            <w:tcW w:w="2689" w:type="dxa"/>
            <w:vMerge/>
            <w:vAlign w:val="center"/>
          </w:tcPr>
          <w:p w:rsidR="00841405" w:rsidRPr="002561EE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Pr="002561EE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учета расхода </w:t>
            </w:r>
            <w:r w:rsidR="0080203C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, 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а, количества получаемой продукции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D22059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выхода и качества продукции на всех стадиях технологического процесса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862CAB" w:rsidRPr="002561EE" w:rsidTr="004B6E45">
        <w:tc>
          <w:tcPr>
            <w:tcW w:w="2689" w:type="dxa"/>
            <w:vMerge w:val="restart"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841405" w:rsidRPr="002561EE" w:rsidTr="004B6E45">
        <w:tc>
          <w:tcPr>
            <w:tcW w:w="2689" w:type="dxa"/>
            <w:vMerge/>
            <w:vAlign w:val="center"/>
          </w:tcPr>
          <w:p w:rsidR="00841405" w:rsidRPr="002561EE" w:rsidDel="002A1D54" w:rsidRDefault="00841405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Pr="002561EE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, предупреждение и устранение причин отклонений от норм технологического режима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4937D4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 блокировок и  противоаварийной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37D4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862CAB" w:rsidRPr="002561EE" w:rsidTr="004B6E45">
        <w:tc>
          <w:tcPr>
            <w:tcW w:w="2689" w:type="dxa"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2561EE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2561EE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3.</w:t>
      </w:r>
      <w:r w:rsidR="008A7D1D" w:rsidRPr="002561EE">
        <w:rPr>
          <w:rFonts w:ascii="Times New Roman" w:hAnsi="Times New Roman"/>
          <w:b/>
          <w:sz w:val="28"/>
          <w:szCs w:val="28"/>
        </w:rPr>
        <w:t>6</w:t>
      </w:r>
      <w:r w:rsidRPr="002561E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62CAB" w:rsidRPr="002561EE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A7D1D" w:rsidRPr="002561EE" w:rsidTr="006F201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7D1D" w:rsidRPr="002561EE" w:rsidRDefault="008A7D1D" w:rsidP="008A7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2561EE" w:rsidRDefault="008A7D1D" w:rsidP="008A7D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получения металлического натрия в соответствии с технологическим регламентом и рабочими инструкциям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D1D" w:rsidRPr="002561EE" w:rsidRDefault="008A7D1D" w:rsidP="008A7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1D" w:rsidRPr="002561EE" w:rsidRDefault="008A7D1D" w:rsidP="008A7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С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D1D" w:rsidRPr="002561EE" w:rsidRDefault="008A7D1D" w:rsidP="008A7D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1D" w:rsidRPr="002561EE" w:rsidRDefault="008A7D1D" w:rsidP="008A7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62CAB" w:rsidRPr="002561EE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2561EE" w:rsidTr="004B6E45">
        <w:tc>
          <w:tcPr>
            <w:tcW w:w="2689" w:type="dxa"/>
            <w:vMerge w:val="restart"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862CAB" w:rsidRPr="002561EE" w:rsidTr="004B6E45">
        <w:tc>
          <w:tcPr>
            <w:tcW w:w="2689" w:type="dxa"/>
            <w:vMerge w:val="restart"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862CAB" w:rsidRPr="002561EE" w:rsidTr="004B6E45">
        <w:tc>
          <w:tcPr>
            <w:tcW w:w="2689" w:type="dxa"/>
            <w:vMerge w:val="restart"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EF57FD" w:rsidRPr="002561EE" w:rsidTr="004B6E45">
        <w:tc>
          <w:tcPr>
            <w:tcW w:w="2689" w:type="dxa"/>
            <w:vMerge/>
            <w:vAlign w:val="center"/>
          </w:tcPr>
          <w:p w:rsidR="00EF57FD" w:rsidRPr="002561EE" w:rsidRDefault="00EF57FD" w:rsidP="00EF5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57FD" w:rsidRPr="002561EE" w:rsidRDefault="00EF57FD" w:rsidP="00EF57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EF57FD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ки безопасности, охраны окружающей среды, промышленной санитарии и пожарной безопасности 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862CAB" w:rsidRPr="002561EE" w:rsidTr="004B6E45">
        <w:tc>
          <w:tcPr>
            <w:tcW w:w="2689" w:type="dxa"/>
            <w:vMerge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2561EE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862CAB" w:rsidRPr="002561EE" w:rsidTr="004B6E45">
        <w:tc>
          <w:tcPr>
            <w:tcW w:w="2689" w:type="dxa"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2561EE" w:rsidRDefault="00862CAB" w:rsidP="004B6E45">
            <w:pPr>
              <w:rPr>
                <w:rFonts w:ascii="Times New Roman" w:hAnsi="Times New Roman" w:cs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2561EE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1B62" w:rsidRPr="002561EE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</w:t>
      </w:r>
      <w:r w:rsidR="00862CAB" w:rsidRPr="002561EE">
        <w:rPr>
          <w:rFonts w:ascii="Times New Roman" w:hAnsi="Times New Roman"/>
          <w:b/>
          <w:sz w:val="28"/>
          <w:szCs w:val="28"/>
        </w:rPr>
        <w:t>3</w:t>
      </w:r>
      <w:r w:rsidRPr="002561EE">
        <w:rPr>
          <w:rFonts w:ascii="Times New Roman" w:hAnsi="Times New Roman"/>
          <w:b/>
          <w:sz w:val="28"/>
          <w:szCs w:val="28"/>
        </w:rPr>
        <w:t>.</w:t>
      </w:r>
      <w:r w:rsidR="008A7D1D" w:rsidRPr="002561EE">
        <w:rPr>
          <w:rFonts w:ascii="Times New Roman" w:hAnsi="Times New Roman"/>
          <w:b/>
          <w:sz w:val="28"/>
          <w:szCs w:val="28"/>
        </w:rPr>
        <w:t>7</w:t>
      </w:r>
      <w:r w:rsidRPr="002561E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A1B62" w:rsidRPr="002561EE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A7D1D" w:rsidRPr="002561EE" w:rsidTr="006F201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7D1D" w:rsidRPr="002561EE" w:rsidRDefault="008A7D1D" w:rsidP="008A7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2561EE" w:rsidRDefault="008A7D1D" w:rsidP="008A7D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 получения металлического натрия в соответствии с технологическим регламентом и рабочими инструкциям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D1D" w:rsidRPr="002561EE" w:rsidRDefault="008A7D1D" w:rsidP="008A7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1D" w:rsidRPr="002561EE" w:rsidRDefault="008A7D1D" w:rsidP="008A7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С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D1D" w:rsidRPr="002561EE" w:rsidRDefault="008A7D1D" w:rsidP="008A7D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1D" w:rsidRPr="002561EE" w:rsidRDefault="008A7D1D" w:rsidP="008A7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A1B62" w:rsidRPr="002561EE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1B62" w:rsidRPr="002561EE" w:rsidTr="00F46E29">
        <w:tc>
          <w:tcPr>
            <w:tcW w:w="2689" w:type="dxa"/>
            <w:vMerge w:val="restart"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1B62" w:rsidRPr="002561EE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аварийной остановки технологического процесса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  <w:r w:rsidR="006F2016"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DA1B62" w:rsidRPr="002561EE" w:rsidTr="00F46E29">
        <w:tc>
          <w:tcPr>
            <w:tcW w:w="2689" w:type="dxa"/>
            <w:vMerge w:val="restart"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C81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DA1B62" w:rsidRPr="002561EE" w:rsidTr="00F46E29">
        <w:tc>
          <w:tcPr>
            <w:tcW w:w="2689" w:type="dxa"/>
            <w:vMerge w:val="restart"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Del="002A1D54" w:rsidRDefault="00DA1B62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</w:t>
            </w:r>
            <w:r w:rsidR="00C81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арийной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тиляции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EF57FD" w:rsidRPr="002561EE" w:rsidTr="00F46E29">
        <w:tc>
          <w:tcPr>
            <w:tcW w:w="2689" w:type="dxa"/>
            <w:vMerge/>
            <w:vAlign w:val="center"/>
          </w:tcPr>
          <w:p w:rsidR="00EF57FD" w:rsidRPr="002561EE" w:rsidRDefault="00EF57FD" w:rsidP="00EF5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57FD" w:rsidRPr="002561EE" w:rsidRDefault="00EF57FD" w:rsidP="00EF57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DA1B62" w:rsidRPr="002561EE" w:rsidTr="00F46E29">
        <w:tc>
          <w:tcPr>
            <w:tcW w:w="2689" w:type="dxa"/>
            <w:vMerge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2561EE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DA1B62" w:rsidRPr="002561EE" w:rsidTr="00F46E29">
        <w:tc>
          <w:tcPr>
            <w:tcW w:w="2689" w:type="dxa"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1B62" w:rsidRPr="002561EE" w:rsidRDefault="00DA1B62" w:rsidP="00F46E29">
            <w:pPr>
              <w:rPr>
                <w:rFonts w:ascii="Times New Roman" w:hAnsi="Times New Roman" w:cs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C653D" w:rsidRDefault="008C653D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C4BB9" w:rsidRPr="002561EE" w:rsidRDefault="002C4BB9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A0572" w:rsidRPr="002561EE" w:rsidRDefault="003A0572" w:rsidP="003A0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561EE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3A0572" w:rsidRPr="002561EE" w:rsidRDefault="003A0572" w:rsidP="003A0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61EE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3A0572" w:rsidRPr="002561EE" w:rsidTr="0032454B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55" w:rsidRDefault="00003755" w:rsidP="00003755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72" w:rsidRDefault="000A259E" w:rsidP="00003755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003755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bookmarkStart w:id="0" w:name="_GoBack"/>
            <w:bookmarkEnd w:id="0"/>
            <w:r w:rsidR="003A0572" w:rsidRPr="002561EE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003755" w:rsidRPr="002561EE" w:rsidRDefault="00003755" w:rsidP="00003755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572" w:rsidRPr="002561EE" w:rsidTr="0032454B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72" w:rsidRPr="002561EE" w:rsidRDefault="003A0572" w:rsidP="0032454B">
            <w:pPr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0572" w:rsidRPr="002561EE" w:rsidRDefault="000A259E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Мирзамахмудов Ж.Т.</w:t>
            </w:r>
          </w:p>
        </w:tc>
      </w:tr>
      <w:tr w:rsidR="003A0572" w:rsidRPr="002561EE" w:rsidTr="0032454B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72" w:rsidRPr="002561EE" w:rsidRDefault="003A0572" w:rsidP="0032454B">
            <w:pPr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61EE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A0572" w:rsidRPr="002561EE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2561EE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 w:rsidRPr="002561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A0572" w:rsidRPr="002561EE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467337" w:rsidRPr="002561EE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 w:rsidRPr="002561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A0572" w:rsidRPr="002561EE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2561EE"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3A0572" w:rsidRPr="002561EE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61EE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3A0572" w:rsidRPr="002561EE" w:rsidRDefault="003A0572" w:rsidP="003A057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572" w:rsidRPr="002561EE" w:rsidRDefault="003A0572" w:rsidP="003A057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561EE">
        <w:rPr>
          <w:rFonts w:ascii="Times New Roman" w:hAnsi="Times New Roman"/>
          <w:sz w:val="24"/>
          <w:szCs w:val="24"/>
        </w:rPr>
        <w:tab/>
      </w: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561E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A0572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3A0572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72" w:rsidRDefault="002C4BB9" w:rsidP="00324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3A0572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572" w:rsidRDefault="003A0572" w:rsidP="003A05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0BAA" w:rsidRDefault="007D0BAA" w:rsidP="00C52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D0BAA" w:rsidSect="00B32EFE">
      <w:headerReference w:type="default" r:id="rId7"/>
      <w:footerReference w:type="default" r:id="rId8"/>
      <w:pgSz w:w="16838" w:h="11906" w:orient="landscape"/>
      <w:pgMar w:top="709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A40" w:rsidRDefault="00980A40" w:rsidP="00E84F1D">
      <w:pPr>
        <w:spacing w:after="0" w:line="240" w:lineRule="auto"/>
      </w:pPr>
      <w:r>
        <w:separator/>
      </w:r>
    </w:p>
  </w:endnote>
  <w:endnote w:type="continuationSeparator" w:id="0">
    <w:p w:rsidR="00980A40" w:rsidRDefault="00980A40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980A40" w:rsidTr="00B32EF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A30068E75B71401ABA69174ED6141FF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80A40" w:rsidRDefault="00980A40" w:rsidP="00055102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 w:rsidRPr="00055102">
                <w:rPr>
                  <w:caps/>
                  <w:color w:val="000000" w:themeColor="text1"/>
                </w:rPr>
                <w:t>ПС аппаратчик</w:t>
              </w:r>
              <w:r w:rsidR="002C4BB9">
                <w:rPr>
                  <w:caps/>
                  <w:color w:val="000000" w:themeColor="text1"/>
                </w:rPr>
                <w:t>А</w:t>
              </w:r>
              <w:r w:rsidRPr="00055102">
                <w:rPr>
                  <w:caps/>
                  <w:color w:val="000000" w:themeColor="text1"/>
                </w:rPr>
                <w:t xml:space="preserve"> производства металлического натр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980A40" w:rsidRPr="00B32EFE" w:rsidRDefault="00980A40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B32EFE">
            <w:fldChar w:fldCharType="begin"/>
          </w:r>
          <w:r w:rsidRPr="00B32EFE">
            <w:instrText>PAGE   \* MERGEFORMAT</w:instrText>
          </w:r>
          <w:r w:rsidRPr="00B32EFE">
            <w:fldChar w:fldCharType="separate"/>
          </w:r>
          <w:r w:rsidR="00003755">
            <w:rPr>
              <w:noProof/>
            </w:rPr>
            <w:t>27</w:t>
          </w:r>
          <w:r w:rsidRPr="00B32EFE">
            <w:fldChar w:fldCharType="end"/>
          </w:r>
        </w:p>
      </w:tc>
    </w:tr>
  </w:tbl>
  <w:p w:rsidR="00980A40" w:rsidRDefault="00980A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A40" w:rsidRDefault="00980A40" w:rsidP="00E84F1D">
      <w:pPr>
        <w:spacing w:after="0" w:line="240" w:lineRule="auto"/>
      </w:pPr>
      <w:r>
        <w:separator/>
      </w:r>
    </w:p>
  </w:footnote>
  <w:footnote w:type="continuationSeparator" w:id="0">
    <w:p w:rsidR="00980A40" w:rsidRDefault="00980A40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40" w:rsidRDefault="00980A40" w:rsidP="00B32EFE">
    <w:pPr>
      <w:pStyle w:val="a4"/>
    </w:pPr>
  </w:p>
  <w:p w:rsidR="00980A40" w:rsidRDefault="00980A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3755"/>
    <w:rsid w:val="00041A99"/>
    <w:rsid w:val="00055102"/>
    <w:rsid w:val="000722C2"/>
    <w:rsid w:val="0007399E"/>
    <w:rsid w:val="00081FFE"/>
    <w:rsid w:val="0008671F"/>
    <w:rsid w:val="00090D5E"/>
    <w:rsid w:val="00092E21"/>
    <w:rsid w:val="000A259E"/>
    <w:rsid w:val="000C3F1C"/>
    <w:rsid w:val="000D4BB7"/>
    <w:rsid w:val="000D5340"/>
    <w:rsid w:val="000F0055"/>
    <w:rsid w:val="001048F1"/>
    <w:rsid w:val="00110FD6"/>
    <w:rsid w:val="001115D8"/>
    <w:rsid w:val="001123C2"/>
    <w:rsid w:val="001166F3"/>
    <w:rsid w:val="00117F1A"/>
    <w:rsid w:val="00132233"/>
    <w:rsid w:val="0013464D"/>
    <w:rsid w:val="00141BE7"/>
    <w:rsid w:val="00147335"/>
    <w:rsid w:val="00160D82"/>
    <w:rsid w:val="00173CE7"/>
    <w:rsid w:val="00194038"/>
    <w:rsid w:val="001A3177"/>
    <w:rsid w:val="001A5CBE"/>
    <w:rsid w:val="001C3104"/>
    <w:rsid w:val="001D1CD5"/>
    <w:rsid w:val="001D7A74"/>
    <w:rsid w:val="001E1463"/>
    <w:rsid w:val="001E4DDB"/>
    <w:rsid w:val="001E6E59"/>
    <w:rsid w:val="001F291F"/>
    <w:rsid w:val="00235FFB"/>
    <w:rsid w:val="002435DA"/>
    <w:rsid w:val="002500F8"/>
    <w:rsid w:val="00252961"/>
    <w:rsid w:val="002561EE"/>
    <w:rsid w:val="00256780"/>
    <w:rsid w:val="00285152"/>
    <w:rsid w:val="002851BE"/>
    <w:rsid w:val="00286805"/>
    <w:rsid w:val="00286D1F"/>
    <w:rsid w:val="002913AD"/>
    <w:rsid w:val="002923D4"/>
    <w:rsid w:val="002A4E45"/>
    <w:rsid w:val="002A586C"/>
    <w:rsid w:val="002B7FE8"/>
    <w:rsid w:val="002C28C3"/>
    <w:rsid w:val="002C4BB9"/>
    <w:rsid w:val="002D2F13"/>
    <w:rsid w:val="002E3DC1"/>
    <w:rsid w:val="002F43DC"/>
    <w:rsid w:val="002F523D"/>
    <w:rsid w:val="00300D82"/>
    <w:rsid w:val="003073A4"/>
    <w:rsid w:val="00307784"/>
    <w:rsid w:val="003134EC"/>
    <w:rsid w:val="00323ABE"/>
    <w:rsid w:val="00323FE8"/>
    <w:rsid w:val="0032454B"/>
    <w:rsid w:val="0033595F"/>
    <w:rsid w:val="00335B59"/>
    <w:rsid w:val="00335E05"/>
    <w:rsid w:val="00351410"/>
    <w:rsid w:val="00355C68"/>
    <w:rsid w:val="003561E7"/>
    <w:rsid w:val="00361DD1"/>
    <w:rsid w:val="003636F0"/>
    <w:rsid w:val="003639B4"/>
    <w:rsid w:val="003655A5"/>
    <w:rsid w:val="00366F43"/>
    <w:rsid w:val="003755CC"/>
    <w:rsid w:val="00394A7A"/>
    <w:rsid w:val="0039760B"/>
    <w:rsid w:val="003A0572"/>
    <w:rsid w:val="003A76D6"/>
    <w:rsid w:val="003B417C"/>
    <w:rsid w:val="003C5F0B"/>
    <w:rsid w:val="003C7EDC"/>
    <w:rsid w:val="004011F8"/>
    <w:rsid w:val="004052A0"/>
    <w:rsid w:val="00405FE1"/>
    <w:rsid w:val="004074A0"/>
    <w:rsid w:val="0041255B"/>
    <w:rsid w:val="004133A2"/>
    <w:rsid w:val="00430A76"/>
    <w:rsid w:val="0043298F"/>
    <w:rsid w:val="00437A3B"/>
    <w:rsid w:val="00450A17"/>
    <w:rsid w:val="00452105"/>
    <w:rsid w:val="00457B3F"/>
    <w:rsid w:val="00467337"/>
    <w:rsid w:val="00474DEF"/>
    <w:rsid w:val="004835D2"/>
    <w:rsid w:val="00485F7B"/>
    <w:rsid w:val="00487AEF"/>
    <w:rsid w:val="00487DB4"/>
    <w:rsid w:val="004937D4"/>
    <w:rsid w:val="004A303D"/>
    <w:rsid w:val="004B05BB"/>
    <w:rsid w:val="004B6270"/>
    <w:rsid w:val="004B6E45"/>
    <w:rsid w:val="004C01EC"/>
    <w:rsid w:val="004C1D90"/>
    <w:rsid w:val="004C5E5F"/>
    <w:rsid w:val="004C6CEA"/>
    <w:rsid w:val="004E2961"/>
    <w:rsid w:val="004E375D"/>
    <w:rsid w:val="004E41D1"/>
    <w:rsid w:val="00502C7C"/>
    <w:rsid w:val="00503FF8"/>
    <w:rsid w:val="00504760"/>
    <w:rsid w:val="00523226"/>
    <w:rsid w:val="00544B4E"/>
    <w:rsid w:val="005529D7"/>
    <w:rsid w:val="00563DA5"/>
    <w:rsid w:val="0056409A"/>
    <w:rsid w:val="005653AD"/>
    <w:rsid w:val="00577F02"/>
    <w:rsid w:val="00580D73"/>
    <w:rsid w:val="0058431A"/>
    <w:rsid w:val="005A379B"/>
    <w:rsid w:val="005C5589"/>
    <w:rsid w:val="005E37FB"/>
    <w:rsid w:val="005E6E51"/>
    <w:rsid w:val="005F292B"/>
    <w:rsid w:val="00611334"/>
    <w:rsid w:val="006354A0"/>
    <w:rsid w:val="00647E55"/>
    <w:rsid w:val="0065684E"/>
    <w:rsid w:val="00661BD6"/>
    <w:rsid w:val="00676A39"/>
    <w:rsid w:val="00680B39"/>
    <w:rsid w:val="00680EAB"/>
    <w:rsid w:val="0068153D"/>
    <w:rsid w:val="006847E8"/>
    <w:rsid w:val="006A7509"/>
    <w:rsid w:val="006B2AA7"/>
    <w:rsid w:val="006B2C46"/>
    <w:rsid w:val="006B7721"/>
    <w:rsid w:val="006E3EB4"/>
    <w:rsid w:val="006E40B1"/>
    <w:rsid w:val="006E50A2"/>
    <w:rsid w:val="006E7498"/>
    <w:rsid w:val="006F2016"/>
    <w:rsid w:val="00704BC4"/>
    <w:rsid w:val="00740C71"/>
    <w:rsid w:val="0074500E"/>
    <w:rsid w:val="007456B3"/>
    <w:rsid w:val="00760518"/>
    <w:rsid w:val="007656B4"/>
    <w:rsid w:val="00765AF4"/>
    <w:rsid w:val="00780819"/>
    <w:rsid w:val="0078189D"/>
    <w:rsid w:val="0078561E"/>
    <w:rsid w:val="00792546"/>
    <w:rsid w:val="007D0BAA"/>
    <w:rsid w:val="007E2209"/>
    <w:rsid w:val="007E4155"/>
    <w:rsid w:val="0080203C"/>
    <w:rsid w:val="00804794"/>
    <w:rsid w:val="00814A2F"/>
    <w:rsid w:val="00840C23"/>
    <w:rsid w:val="00841405"/>
    <w:rsid w:val="0084702B"/>
    <w:rsid w:val="00850BF8"/>
    <w:rsid w:val="00862CAB"/>
    <w:rsid w:val="00865317"/>
    <w:rsid w:val="008677CA"/>
    <w:rsid w:val="0087168F"/>
    <w:rsid w:val="0087774C"/>
    <w:rsid w:val="00882C9C"/>
    <w:rsid w:val="008A7D1D"/>
    <w:rsid w:val="008B0FA7"/>
    <w:rsid w:val="008C22B8"/>
    <w:rsid w:val="008C653D"/>
    <w:rsid w:val="008D042E"/>
    <w:rsid w:val="008D3928"/>
    <w:rsid w:val="008D590E"/>
    <w:rsid w:val="008E003D"/>
    <w:rsid w:val="008F36CD"/>
    <w:rsid w:val="008F4ED2"/>
    <w:rsid w:val="00916528"/>
    <w:rsid w:val="00924F18"/>
    <w:rsid w:val="00937D0A"/>
    <w:rsid w:val="0094327E"/>
    <w:rsid w:val="00943484"/>
    <w:rsid w:val="00954817"/>
    <w:rsid w:val="0095689D"/>
    <w:rsid w:val="009643FF"/>
    <w:rsid w:val="00970B5D"/>
    <w:rsid w:val="00980A40"/>
    <w:rsid w:val="009C70B4"/>
    <w:rsid w:val="009F3B29"/>
    <w:rsid w:val="009F3D9D"/>
    <w:rsid w:val="009F50E2"/>
    <w:rsid w:val="00A20315"/>
    <w:rsid w:val="00A35206"/>
    <w:rsid w:val="00A52631"/>
    <w:rsid w:val="00A52FF5"/>
    <w:rsid w:val="00A56C1E"/>
    <w:rsid w:val="00A742FE"/>
    <w:rsid w:val="00A74AB8"/>
    <w:rsid w:val="00A76DBF"/>
    <w:rsid w:val="00A77A5A"/>
    <w:rsid w:val="00AA3050"/>
    <w:rsid w:val="00AB7ED9"/>
    <w:rsid w:val="00AC486E"/>
    <w:rsid w:val="00AC4B19"/>
    <w:rsid w:val="00AC5CBE"/>
    <w:rsid w:val="00AE7E88"/>
    <w:rsid w:val="00AF6D80"/>
    <w:rsid w:val="00AF7749"/>
    <w:rsid w:val="00B07ECF"/>
    <w:rsid w:val="00B269EC"/>
    <w:rsid w:val="00B27B65"/>
    <w:rsid w:val="00B32EFE"/>
    <w:rsid w:val="00B513CF"/>
    <w:rsid w:val="00B8119E"/>
    <w:rsid w:val="00B81486"/>
    <w:rsid w:val="00BB2545"/>
    <w:rsid w:val="00BB5004"/>
    <w:rsid w:val="00BB791C"/>
    <w:rsid w:val="00BC1AA6"/>
    <w:rsid w:val="00BD45B1"/>
    <w:rsid w:val="00BD6568"/>
    <w:rsid w:val="00BD6F4A"/>
    <w:rsid w:val="00BF612B"/>
    <w:rsid w:val="00C1650B"/>
    <w:rsid w:val="00C42DFA"/>
    <w:rsid w:val="00C528FC"/>
    <w:rsid w:val="00C54071"/>
    <w:rsid w:val="00C546A4"/>
    <w:rsid w:val="00C73058"/>
    <w:rsid w:val="00C807CE"/>
    <w:rsid w:val="00C8182D"/>
    <w:rsid w:val="00C90FF5"/>
    <w:rsid w:val="00C91ACB"/>
    <w:rsid w:val="00CA3A74"/>
    <w:rsid w:val="00CB7013"/>
    <w:rsid w:val="00CD34A0"/>
    <w:rsid w:val="00D02302"/>
    <w:rsid w:val="00D0381C"/>
    <w:rsid w:val="00D0384A"/>
    <w:rsid w:val="00D1067E"/>
    <w:rsid w:val="00D15981"/>
    <w:rsid w:val="00D16474"/>
    <w:rsid w:val="00D22059"/>
    <w:rsid w:val="00D24652"/>
    <w:rsid w:val="00D30720"/>
    <w:rsid w:val="00D315B1"/>
    <w:rsid w:val="00D36F8F"/>
    <w:rsid w:val="00D67CD0"/>
    <w:rsid w:val="00D75F9F"/>
    <w:rsid w:val="00D81DFD"/>
    <w:rsid w:val="00D97BA8"/>
    <w:rsid w:val="00DA1B62"/>
    <w:rsid w:val="00DB7282"/>
    <w:rsid w:val="00DC6541"/>
    <w:rsid w:val="00DC6575"/>
    <w:rsid w:val="00DD6626"/>
    <w:rsid w:val="00DD7175"/>
    <w:rsid w:val="00DE6D62"/>
    <w:rsid w:val="00DF336B"/>
    <w:rsid w:val="00E022CE"/>
    <w:rsid w:val="00E104F6"/>
    <w:rsid w:val="00E165CD"/>
    <w:rsid w:val="00E200E6"/>
    <w:rsid w:val="00E2238D"/>
    <w:rsid w:val="00E321F9"/>
    <w:rsid w:val="00E3350A"/>
    <w:rsid w:val="00E3516B"/>
    <w:rsid w:val="00E6642B"/>
    <w:rsid w:val="00E723BE"/>
    <w:rsid w:val="00E80985"/>
    <w:rsid w:val="00E84B82"/>
    <w:rsid w:val="00E84F1D"/>
    <w:rsid w:val="00EA01D7"/>
    <w:rsid w:val="00EE1811"/>
    <w:rsid w:val="00EE2374"/>
    <w:rsid w:val="00EF2C39"/>
    <w:rsid w:val="00EF57FD"/>
    <w:rsid w:val="00F2163B"/>
    <w:rsid w:val="00F2283D"/>
    <w:rsid w:val="00F35D2B"/>
    <w:rsid w:val="00F46E29"/>
    <w:rsid w:val="00F55D1F"/>
    <w:rsid w:val="00F86246"/>
    <w:rsid w:val="00F8746A"/>
    <w:rsid w:val="00FA0A19"/>
    <w:rsid w:val="00FA74FB"/>
    <w:rsid w:val="00FF4ED7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73DC63F"/>
  <w15:docId w15:val="{5B280345-C589-481D-9519-358C09B3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19"/>
  </w:style>
  <w:style w:type="paragraph" w:styleId="2">
    <w:name w:val="heading 2"/>
    <w:basedOn w:val="a"/>
    <w:link w:val="20"/>
    <w:uiPriority w:val="9"/>
    <w:qFormat/>
    <w:rsid w:val="000C3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430A76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430A7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rvts16">
    <w:name w:val="rvts16"/>
    <w:basedOn w:val="a0"/>
    <w:rsid w:val="00E84B82"/>
    <w:rPr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3636F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3F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0068E75B71401ABA69174ED6141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A3C16-6CE4-4420-99B3-47887B699F39}"/>
      </w:docPartPr>
      <w:docPartBody>
        <w:p w:rsidR="005766CD" w:rsidRDefault="005766CD" w:rsidP="005766CD">
          <w:pPr>
            <w:pStyle w:val="A30068E75B71401ABA69174ED6141FF4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CD"/>
    <w:rsid w:val="00050B5E"/>
    <w:rsid w:val="000A0C3F"/>
    <w:rsid w:val="003751F7"/>
    <w:rsid w:val="005766CD"/>
    <w:rsid w:val="005E16AB"/>
    <w:rsid w:val="00DB6A59"/>
    <w:rsid w:val="00E96499"/>
    <w:rsid w:val="00E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0068E75B71401ABA69174ED6141FF4">
    <w:name w:val="A30068E75B71401ABA69174ED6141FF4"/>
    <w:rsid w:val="00576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811D-1C91-4A85-BE81-EDDB8F8B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8</Pages>
  <Words>10432</Words>
  <Characters>5946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производства металлического натрия</dc:creator>
  <cp:lastModifiedBy>Пользователь</cp:lastModifiedBy>
  <cp:revision>84</cp:revision>
  <cp:lastPrinted>2020-03-10T05:52:00Z</cp:lastPrinted>
  <dcterms:created xsi:type="dcterms:W3CDTF">2020-01-22T09:12:00Z</dcterms:created>
  <dcterms:modified xsi:type="dcterms:W3CDTF">2020-03-10T05:53:00Z</dcterms:modified>
</cp:coreProperties>
</file>